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340318" w:rsidRPr="006C567B" w:rsidRDefault="00340318" w:rsidP="00041885">
      <w:pPr>
        <w:rPr>
          <w:szCs w:val="21"/>
          <w:lang w:eastAsia="zh-TW"/>
        </w:rPr>
      </w:pPr>
    </w:p>
    <w:p w:rsidR="00041885" w:rsidRPr="004A4C60" w:rsidRDefault="00340318" w:rsidP="0004188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BDA04" wp14:editId="4CD790B0">
                <wp:simplePos x="0" y="0"/>
                <wp:positionH relativeFrom="column">
                  <wp:posOffset>-358583</wp:posOffset>
                </wp:positionH>
                <wp:positionV relativeFrom="paragraph">
                  <wp:posOffset>-562728</wp:posOffset>
                </wp:positionV>
                <wp:extent cx="2505075" cy="446567"/>
                <wp:effectExtent l="0" t="0" r="28575" b="1079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4656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4A9" w:rsidRPr="007D1466" w:rsidRDefault="00C464A9" w:rsidP="00340318">
                            <w:pPr>
                              <w:snapToGrid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146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申請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類</w:t>
                            </w:r>
                            <w:r w:rsidRPr="007D146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7D146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記入例</w:t>
                            </w:r>
                            <w:r w:rsidRPr="007D146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BDA04" id="角丸四角形 1" o:spid="_x0000_s1026" style="position:absolute;left:0;text-align:left;margin-left:-28.25pt;margin-top:-44.3pt;width:197.25pt;height:3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" fillcolor="white [3201]" strokecolor="red" strokeweight="2pt">
                <v:textbox>
                  <w:txbxContent>
                    <w:p w:rsidR="00C464A9" w:rsidRPr="007D1466" w:rsidRDefault="00C464A9" w:rsidP="00340318">
                      <w:pPr>
                        <w:snapToGrid w:val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D146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申請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類</w:t>
                      </w:r>
                      <w:r w:rsidRPr="007D1466">
                        <w:rPr>
                          <w:rFonts w:hint="eastAsia"/>
                          <w:sz w:val="36"/>
                          <w:szCs w:val="36"/>
                        </w:rPr>
                        <w:t>（</w:t>
                      </w:r>
                      <w:r w:rsidRPr="007D1466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記入例</w:t>
                      </w:r>
                      <w:r w:rsidRPr="007D1466">
                        <w:rPr>
                          <w:rFonts w:hint="eastAsia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9D7D9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5492E" wp14:editId="537515B1">
                <wp:simplePos x="0" y="0"/>
                <wp:positionH relativeFrom="column">
                  <wp:posOffset>4921585</wp:posOffset>
                </wp:positionH>
                <wp:positionV relativeFrom="paragraph">
                  <wp:posOffset>-3786</wp:posOffset>
                </wp:positionV>
                <wp:extent cx="1438275" cy="328295"/>
                <wp:effectExtent l="0" t="0" r="28575" b="18605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-46755"/>
                            <a:gd name="adj2" fmla="val 10269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4A9" w:rsidRPr="008B13B5" w:rsidRDefault="00C464A9" w:rsidP="007D14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0"/>
                              </w:rPr>
                            </w:pPr>
                            <w:r w:rsidRPr="008B13B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549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387.55pt;margin-top:-.3pt;width:113.25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" adj="701,32982" fillcolor="white [3201]" strokecolor="black [3213]" strokeweight="1pt">
                <v:stroke dashstyle="dash"/>
                <v:textbox>
                  <w:txbxContent>
                    <w:p w:rsidR="00C464A9" w:rsidRPr="008B13B5" w:rsidRDefault="00C464A9" w:rsidP="007D146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0"/>
                        </w:rPr>
                      </w:pPr>
                      <w:r w:rsidRPr="008B13B5">
                        <w:rPr>
                          <w:rFonts w:ascii="ＭＳ ゴシック" w:eastAsia="ＭＳ ゴシック" w:hAnsi="ＭＳ ゴシック" w:hint="eastAsia"/>
                          <w:color w:val="FF0000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  <w:r w:rsidR="00041885" w:rsidRPr="004A4C60">
        <w:rPr>
          <w:rFonts w:hint="eastAsia"/>
          <w:szCs w:val="21"/>
        </w:rPr>
        <w:t>第１号様式（第３関係）</w:t>
      </w:r>
    </w:p>
    <w:p w:rsidR="00041885" w:rsidRPr="004A4C60" w:rsidRDefault="009C00DC" w:rsidP="009C00DC">
      <w:pPr>
        <w:tabs>
          <w:tab w:val="left" w:pos="5909"/>
        </w:tabs>
        <w:rPr>
          <w:szCs w:val="21"/>
        </w:rPr>
      </w:pPr>
      <w:r>
        <w:rPr>
          <w:szCs w:val="21"/>
        </w:rPr>
        <w:tab/>
      </w:r>
    </w:p>
    <w:p w:rsidR="00041885" w:rsidRPr="004A4C60" w:rsidRDefault="00041885" w:rsidP="00041885">
      <w:pPr>
        <w:jc w:val="right"/>
        <w:rPr>
          <w:szCs w:val="21"/>
        </w:rPr>
      </w:pP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年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月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日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E91994" w:rsidP="0003273D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公益</w:t>
      </w:r>
      <w:r w:rsidR="00041885" w:rsidRPr="004A4C60">
        <w:rPr>
          <w:rFonts w:hint="eastAsia"/>
          <w:szCs w:val="21"/>
        </w:rPr>
        <w:t>社団法人青森県観光連盟</w:t>
      </w:r>
    </w:p>
    <w:p w:rsidR="00041885" w:rsidRPr="004A4C60" w:rsidRDefault="00041885" w:rsidP="0003273D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理事長</w:t>
      </w:r>
      <w:r w:rsidR="0003273D" w:rsidRPr="004A4C60">
        <w:rPr>
          <w:rFonts w:hint="eastAsia"/>
          <w:szCs w:val="21"/>
        </w:rPr>
        <w:t xml:space="preserve">　</w:t>
      </w:r>
      <w:r w:rsidR="00C464A9">
        <w:rPr>
          <w:rFonts w:hint="eastAsia"/>
          <w:szCs w:val="21"/>
        </w:rPr>
        <w:t>奈　良</w:t>
      </w:r>
      <w:r w:rsidR="00C464A9">
        <w:rPr>
          <w:rFonts w:hint="eastAsia"/>
          <w:szCs w:val="21"/>
        </w:rPr>
        <w:t xml:space="preserve"> </w:t>
      </w:r>
      <w:r w:rsidR="00C464A9">
        <w:rPr>
          <w:rFonts w:hint="eastAsia"/>
          <w:szCs w:val="21"/>
        </w:rPr>
        <w:t xml:space="preserve">　秀　則</w:t>
      </w:r>
      <w:r w:rsidRPr="004A4C60">
        <w:rPr>
          <w:rFonts w:hint="eastAsia"/>
          <w:szCs w:val="21"/>
        </w:rPr>
        <w:t xml:space="preserve">　　殿</w:t>
      </w:r>
    </w:p>
    <w:p w:rsidR="00E91994" w:rsidRPr="004A4C60" w:rsidRDefault="00E91994" w:rsidP="00041885">
      <w:pPr>
        <w:rPr>
          <w:szCs w:val="21"/>
        </w:rPr>
      </w:pPr>
    </w:p>
    <w:p w:rsidR="0003273D" w:rsidRPr="004A4C60" w:rsidRDefault="0003273D" w:rsidP="00041885">
      <w:pPr>
        <w:rPr>
          <w:szCs w:val="21"/>
        </w:rPr>
      </w:pPr>
    </w:p>
    <w:p w:rsidR="00E91994" w:rsidRPr="004A4C60" w:rsidRDefault="00041885" w:rsidP="0003273D">
      <w:pPr>
        <w:ind w:firstLineChars="2300" w:firstLine="4830"/>
        <w:rPr>
          <w:szCs w:val="21"/>
        </w:rPr>
      </w:pPr>
      <w:r w:rsidRPr="004A4C60">
        <w:rPr>
          <w:rFonts w:hint="eastAsia"/>
          <w:szCs w:val="21"/>
        </w:rPr>
        <w:t>住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所</w:t>
      </w:r>
      <w:r w:rsidR="00C464A9">
        <w:rPr>
          <w:rFonts w:hint="eastAsia"/>
          <w:szCs w:val="21"/>
        </w:rPr>
        <w:t xml:space="preserve">　　〇〇県〇〇市～</w:t>
      </w:r>
    </w:p>
    <w:p w:rsidR="00E91994" w:rsidRPr="004A4C60" w:rsidRDefault="00041885" w:rsidP="0003273D">
      <w:pPr>
        <w:ind w:firstLineChars="1900" w:firstLine="3990"/>
        <w:rPr>
          <w:szCs w:val="21"/>
        </w:rPr>
      </w:pPr>
      <w:r w:rsidRPr="004A4C60">
        <w:rPr>
          <w:rFonts w:hint="eastAsia"/>
          <w:szCs w:val="21"/>
        </w:rPr>
        <w:t>申請者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名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称</w:t>
      </w:r>
      <w:r w:rsidR="00C464A9">
        <w:rPr>
          <w:rFonts w:hint="eastAsia"/>
          <w:szCs w:val="21"/>
        </w:rPr>
        <w:t xml:space="preserve">　　第〇〇回〇〇学会総会〇〇集会</w:t>
      </w:r>
    </w:p>
    <w:p w:rsidR="00041885" w:rsidRPr="004A4C60" w:rsidRDefault="00041885" w:rsidP="0003273D">
      <w:pPr>
        <w:ind w:firstLineChars="2300" w:firstLine="4830"/>
        <w:rPr>
          <w:szCs w:val="21"/>
        </w:rPr>
      </w:pPr>
      <w:r w:rsidRPr="004A4C60">
        <w:rPr>
          <w:rFonts w:hint="eastAsia"/>
          <w:szCs w:val="21"/>
        </w:rPr>
        <w:t>代表者氏名</w:t>
      </w:r>
      <w:r w:rsidRPr="004A4C60">
        <w:rPr>
          <w:rFonts w:hint="eastAsia"/>
          <w:szCs w:val="21"/>
        </w:rPr>
        <w:t xml:space="preserve">    </w:t>
      </w:r>
      <w:r w:rsidR="00C464A9">
        <w:rPr>
          <w:rFonts w:hint="eastAsia"/>
          <w:szCs w:val="21"/>
        </w:rPr>
        <w:t>会長　　〇〇　〇〇</w:t>
      </w:r>
      <w:r w:rsidRPr="004A4C60">
        <w:rPr>
          <w:rFonts w:hint="eastAsia"/>
          <w:szCs w:val="21"/>
        </w:rPr>
        <w:t xml:space="preserve"> </w:t>
      </w:r>
      <w:r w:rsidR="0003273D" w:rsidRPr="004A4C60">
        <w:rPr>
          <w:rFonts w:hint="eastAsia"/>
          <w:szCs w:val="21"/>
        </w:rPr>
        <w:t xml:space="preserve">　　　</w:t>
      </w:r>
      <w:r w:rsidRPr="004A4C60">
        <w:rPr>
          <w:rFonts w:hint="eastAsia"/>
          <w:szCs w:val="21"/>
        </w:rPr>
        <w:t>印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8B13B5" w:rsidP="00041885">
      <w:pPr>
        <w:pStyle w:val="a7"/>
        <w:outlineLvl w:val="0"/>
        <w:rPr>
          <w:szCs w:val="21"/>
        </w:rPr>
      </w:pPr>
      <w:r>
        <w:rPr>
          <w:rFonts w:hint="eastAsia"/>
          <w:szCs w:val="21"/>
        </w:rPr>
        <w:t>令和２年度</w:t>
      </w:r>
      <w:r w:rsidR="00F0461F" w:rsidRPr="004A4C60">
        <w:rPr>
          <w:rFonts w:hint="eastAsia"/>
          <w:szCs w:val="21"/>
        </w:rPr>
        <w:t>大規模ＭＩＣＥ</w:t>
      </w:r>
      <w:r w:rsidR="00041885" w:rsidRPr="004A4C60">
        <w:rPr>
          <w:rFonts w:hint="eastAsia"/>
          <w:szCs w:val="21"/>
        </w:rPr>
        <w:t>開催費助成金交付申請書</w:t>
      </w:r>
    </w:p>
    <w:p w:rsidR="00041885" w:rsidRPr="008B13B5" w:rsidRDefault="00041885" w:rsidP="00041885">
      <w:pPr>
        <w:rPr>
          <w:szCs w:val="21"/>
        </w:rPr>
      </w:pPr>
    </w:p>
    <w:p w:rsidR="00041885" w:rsidRPr="004A4C60" w:rsidRDefault="008B13B5" w:rsidP="0004188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２年度</w:t>
      </w:r>
      <w:r w:rsidR="00041885" w:rsidRPr="004A4C60">
        <w:rPr>
          <w:rFonts w:hint="eastAsia"/>
          <w:szCs w:val="21"/>
        </w:rPr>
        <w:t>において実施する</w:t>
      </w:r>
      <w:r w:rsidR="000321C9" w:rsidRPr="004A4C60">
        <w:rPr>
          <w:rFonts w:hint="eastAsia"/>
          <w:szCs w:val="21"/>
        </w:rPr>
        <w:t>ＭＩＣＥ</w:t>
      </w:r>
      <w:r w:rsidR="00041885" w:rsidRPr="004A4C60">
        <w:rPr>
          <w:rFonts w:hint="eastAsia"/>
          <w:szCs w:val="21"/>
        </w:rPr>
        <w:t>開催事業について、助成金の交付を受けたいので、</w:t>
      </w:r>
      <w:r>
        <w:rPr>
          <w:rFonts w:hint="eastAsia"/>
          <w:szCs w:val="21"/>
        </w:rPr>
        <w:t>令和２年度</w:t>
      </w:r>
      <w:r w:rsidR="00F0461F" w:rsidRPr="004A4C60">
        <w:rPr>
          <w:rFonts w:hint="eastAsia"/>
          <w:szCs w:val="21"/>
        </w:rPr>
        <w:t>大規模ＭＩＣＥ</w:t>
      </w:r>
      <w:r w:rsidR="00041885" w:rsidRPr="004A4C60">
        <w:rPr>
          <w:rFonts w:hint="eastAsia"/>
          <w:szCs w:val="21"/>
        </w:rPr>
        <w:t>開催費助成金交付要領第３の規定により、関係書類を添え下記のとおり申請します。</w:t>
      </w:r>
    </w:p>
    <w:p w:rsidR="00041885" w:rsidRPr="008B13B5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pStyle w:val="a7"/>
        <w:outlineLvl w:val="0"/>
        <w:rPr>
          <w:szCs w:val="21"/>
        </w:rPr>
      </w:pPr>
      <w:r w:rsidRPr="004A4C60">
        <w:rPr>
          <w:rFonts w:hint="eastAsia"/>
          <w:szCs w:val="21"/>
        </w:rPr>
        <w:t>記</w:t>
      </w:r>
    </w:p>
    <w:p w:rsidR="00041885" w:rsidRPr="004A4C60" w:rsidRDefault="007D1466" w:rsidP="0004188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88595</wp:posOffset>
                </wp:positionV>
                <wp:extent cx="2476500" cy="342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4A9" w:rsidRPr="009D7D9E" w:rsidRDefault="00C464A9" w:rsidP="007D14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会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18.8pt;margin-top:14.85pt;width:19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" fillcolor="white [3201]" strokeweight=".5pt">
                <v:stroke dashstyle="dash"/>
                <v:textbox>
                  <w:txbxContent>
                    <w:p w:rsidR="00C464A9" w:rsidRPr="009D7D9E" w:rsidRDefault="00C464A9" w:rsidP="007D14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大会名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041885" w:rsidRPr="004A4C60" w:rsidRDefault="00041885" w:rsidP="00041885">
      <w:pPr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助成事業の名称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7D1466" w:rsidP="0004188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6A2BD" wp14:editId="55FDE694">
                <wp:simplePos x="0" y="0"/>
                <wp:positionH relativeFrom="column">
                  <wp:posOffset>1370330</wp:posOffset>
                </wp:positionH>
                <wp:positionV relativeFrom="paragraph">
                  <wp:posOffset>181928</wp:posOffset>
                </wp:positionV>
                <wp:extent cx="1447800" cy="3429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9D7D9E" w:rsidRDefault="00C464A9" w:rsidP="007D146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例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3</w:t>
                            </w: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0,0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6A2BD" id="テキスト ボックス 4" o:spid="_x0000_s1029" type="#_x0000_t202" style="position:absolute;left:0;text-align:left;margin-left:107.9pt;margin-top:14.35pt;width:114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" fillcolor="window" strokeweight=".5pt">
                <v:stroke dashstyle="dash"/>
                <v:textbox>
                  <w:txbxContent>
                    <w:p w:rsidR="00C464A9" w:rsidRPr="009D7D9E" w:rsidRDefault="00C464A9" w:rsidP="007D146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（例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3</w:t>
                      </w: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00,0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041885" w:rsidRPr="004A4C60" w:rsidRDefault="00041885" w:rsidP="00041885">
      <w:pPr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助成金申請額</w:t>
      </w:r>
      <w:r w:rsidRPr="004A4C60">
        <w:rPr>
          <w:rFonts w:hint="eastAsia"/>
          <w:szCs w:val="21"/>
        </w:rPr>
        <w:t xml:space="preserve">     </w:t>
      </w:r>
      <w:r w:rsidR="0003273D" w:rsidRPr="004A4C60">
        <w:rPr>
          <w:szCs w:val="21"/>
        </w:rPr>
        <w:t xml:space="preserve"> </w:t>
      </w:r>
      <w:r w:rsidRPr="004A4C60">
        <w:rPr>
          <w:rFonts w:hint="eastAsia"/>
          <w:szCs w:val="21"/>
        </w:rPr>
        <w:t xml:space="preserve">      </w:t>
      </w:r>
      <w:r w:rsidR="0003273D" w:rsidRPr="004A4C60">
        <w:rPr>
          <w:szCs w:val="21"/>
        </w:rPr>
        <w:t xml:space="preserve"> </w:t>
      </w:r>
      <w:r w:rsidRPr="004A4C60">
        <w:rPr>
          <w:rFonts w:hint="eastAsia"/>
          <w:szCs w:val="21"/>
        </w:rPr>
        <w:t xml:space="preserve"> </w:t>
      </w:r>
      <w:r w:rsidR="0003273D" w:rsidRPr="004A4C60">
        <w:rPr>
          <w:rFonts w:hint="eastAsia"/>
          <w:szCs w:val="21"/>
        </w:rPr>
        <w:t xml:space="preserve">　</w:t>
      </w:r>
      <w:r w:rsidR="0003273D" w:rsidRPr="004A4C60">
        <w:rPr>
          <w:rFonts w:hint="eastAsia"/>
          <w:szCs w:val="21"/>
        </w:rPr>
        <w:t xml:space="preserve"> </w:t>
      </w:r>
      <w:r w:rsidRPr="004A4C60">
        <w:rPr>
          <w:rFonts w:hint="eastAsia"/>
          <w:szCs w:val="21"/>
        </w:rPr>
        <w:t xml:space="preserve">            </w:t>
      </w:r>
    </w:p>
    <w:p w:rsidR="00041885" w:rsidRPr="004A4C60" w:rsidRDefault="00041885" w:rsidP="00041885">
      <w:pPr>
        <w:pStyle w:val="ad"/>
        <w:jc w:val="both"/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szCs w:val="21"/>
        </w:rPr>
        <w:br w:type="page"/>
      </w:r>
      <w:r w:rsidRPr="004A4C60">
        <w:rPr>
          <w:rFonts w:hint="eastAsia"/>
          <w:szCs w:val="21"/>
        </w:rPr>
        <w:lastRenderedPageBreak/>
        <w:t>第２号様式（第３、第７関係）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jc w:val="center"/>
        <w:outlineLvl w:val="0"/>
        <w:rPr>
          <w:szCs w:val="21"/>
        </w:rPr>
      </w:pPr>
      <w:r w:rsidRPr="004A4C60">
        <w:rPr>
          <w:rFonts w:hint="eastAsia"/>
          <w:szCs w:val="21"/>
        </w:rPr>
        <w:t>事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業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計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画</w:t>
      </w:r>
      <w:r w:rsidRPr="004A4C60">
        <w:rPr>
          <w:rFonts w:hint="eastAsia"/>
          <w:szCs w:val="21"/>
        </w:rPr>
        <w:t xml:space="preserve">  </w:t>
      </w:r>
      <w:r w:rsidRPr="007D1466">
        <w:rPr>
          <w:rFonts w:hint="eastAsia"/>
          <w:dstrike/>
          <w:szCs w:val="21"/>
        </w:rPr>
        <w:t>（実</w:t>
      </w:r>
      <w:r w:rsidRPr="007D1466">
        <w:rPr>
          <w:rFonts w:hint="eastAsia"/>
          <w:dstrike/>
          <w:szCs w:val="21"/>
        </w:rPr>
        <w:t xml:space="preserve">  </w:t>
      </w:r>
      <w:r w:rsidRPr="007D1466">
        <w:rPr>
          <w:rFonts w:hint="eastAsia"/>
          <w:dstrike/>
          <w:szCs w:val="21"/>
        </w:rPr>
        <w:t>績）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書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事業の目的</w:t>
      </w:r>
    </w:p>
    <w:p w:rsidR="00041885" w:rsidRPr="004A4C60" w:rsidRDefault="007D1466" w:rsidP="0004188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D9F5D" wp14:editId="13678236">
                <wp:simplePos x="0" y="0"/>
                <wp:positionH relativeFrom="column">
                  <wp:posOffset>403860</wp:posOffset>
                </wp:positionH>
                <wp:positionV relativeFrom="paragraph">
                  <wp:posOffset>125095</wp:posOffset>
                </wp:positionV>
                <wp:extent cx="5353050" cy="23050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Default="00C464A9" w:rsidP="007D1466">
                            <w:pPr>
                              <w:jc w:val="center"/>
                            </w:pPr>
                          </w:p>
                          <w:p w:rsidR="00C464A9" w:rsidRDefault="00C464A9" w:rsidP="007D1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業目的を記入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9F5D" id="テキスト ボックス 5" o:spid="_x0000_s1030" type="#_x0000_t202" style="position:absolute;left:0;text-align:left;margin-left:31.8pt;margin-top:9.85pt;width:421.5pt;height:1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" fillcolor="window" strokeweight=".5pt">
                <v:stroke dashstyle="dash"/>
                <v:textbox>
                  <w:txbxContent>
                    <w:p w:rsidR="00C464A9" w:rsidRDefault="00C464A9" w:rsidP="007D1466">
                      <w:pPr>
                        <w:jc w:val="center"/>
                      </w:pPr>
                    </w:p>
                    <w:p w:rsidR="00C464A9" w:rsidRDefault="00C464A9" w:rsidP="007D1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業目的を記入して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7D1466" w:rsidRDefault="007D1466" w:rsidP="00041885">
      <w:pPr>
        <w:rPr>
          <w:szCs w:val="21"/>
        </w:rPr>
      </w:pPr>
    </w:p>
    <w:p w:rsidR="007D1466" w:rsidRDefault="007D1466" w:rsidP="00041885">
      <w:pPr>
        <w:rPr>
          <w:szCs w:val="21"/>
        </w:rPr>
      </w:pPr>
    </w:p>
    <w:p w:rsidR="007D1466" w:rsidRPr="004A4C60" w:rsidRDefault="007D1466" w:rsidP="00041885">
      <w:pPr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</w:t>
      </w:r>
      <w:r w:rsidRPr="004A4C60">
        <w:rPr>
          <w:rFonts w:hint="eastAsia"/>
          <w:szCs w:val="21"/>
        </w:rPr>
        <w:t>事業計画</w:t>
      </w:r>
      <w:r w:rsidRPr="007D1466">
        <w:rPr>
          <w:rFonts w:hint="eastAsia"/>
          <w:dstrike/>
          <w:szCs w:val="21"/>
        </w:rPr>
        <w:t>（実績）</w:t>
      </w:r>
      <w:r w:rsidRPr="004A4C60">
        <w:rPr>
          <w:rFonts w:hint="eastAsia"/>
          <w:szCs w:val="21"/>
        </w:rPr>
        <w:t>の内容</w:t>
      </w:r>
    </w:p>
    <w:p w:rsidR="00041885" w:rsidRPr="004A4C60" w:rsidRDefault="007D1466" w:rsidP="0004188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E4255" wp14:editId="15237D17">
                <wp:simplePos x="0" y="0"/>
                <wp:positionH relativeFrom="column">
                  <wp:posOffset>337185</wp:posOffset>
                </wp:positionH>
                <wp:positionV relativeFrom="paragraph">
                  <wp:posOffset>131445</wp:posOffset>
                </wp:positionV>
                <wp:extent cx="5353050" cy="23050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Default="00C464A9" w:rsidP="007D1466">
                            <w:pPr>
                              <w:jc w:val="center"/>
                            </w:pPr>
                          </w:p>
                          <w:p w:rsidR="00C464A9" w:rsidRDefault="00C464A9" w:rsidP="007D1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日ごとに内容を記入して下さい。</w:t>
                            </w:r>
                          </w:p>
                          <w:p w:rsidR="00C464A9" w:rsidRDefault="00C464A9" w:rsidP="007D1466">
                            <w:pPr>
                              <w:jc w:val="left"/>
                            </w:pPr>
                          </w:p>
                          <w:p w:rsidR="00C464A9" w:rsidRDefault="00C464A9" w:rsidP="007D1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月○日　　　　時～　・・・・・・・・・・・・・・・・・・・・・・・・・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・・・・・・・・・・・・・・・・・・・・・・・・・</w:t>
                            </w:r>
                          </w:p>
                          <w:p w:rsidR="00C464A9" w:rsidRDefault="00C464A9" w:rsidP="007D1466">
                            <w:pPr>
                              <w:jc w:val="left"/>
                            </w:pPr>
                          </w:p>
                          <w:p w:rsidR="00C464A9" w:rsidRDefault="00C464A9" w:rsidP="007D1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月□日　　　　時～　・・・・・・・・・・・・・・・・・・・・・・・・・</w:t>
                            </w:r>
                          </w:p>
                          <w:p w:rsidR="00C464A9" w:rsidRDefault="00C464A9" w:rsidP="007D146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・・・・・・・・・・・・・・・・・・・・・・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4255" id="テキスト ボックス 6" o:spid="_x0000_s1031" type="#_x0000_t202" style="position:absolute;left:0;text-align:left;margin-left:26.55pt;margin-top:10.35pt;width:421.5pt;height:18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" fillcolor="window" strokeweight=".5pt">
                <v:stroke dashstyle="dash"/>
                <v:textbox>
                  <w:txbxContent>
                    <w:p w:rsidR="00C464A9" w:rsidRDefault="00C464A9" w:rsidP="007D1466">
                      <w:pPr>
                        <w:jc w:val="center"/>
                      </w:pPr>
                    </w:p>
                    <w:p w:rsidR="00C464A9" w:rsidRDefault="00C464A9" w:rsidP="007D1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日ごとに内容を記入して下さい。</w:t>
                      </w:r>
                    </w:p>
                    <w:p w:rsidR="00C464A9" w:rsidRDefault="00C464A9" w:rsidP="007D1466">
                      <w:pPr>
                        <w:jc w:val="left"/>
                      </w:pPr>
                    </w:p>
                    <w:p w:rsidR="00C464A9" w:rsidRDefault="00C464A9" w:rsidP="007D1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月○日　　　　時～　・・・・・・・・・・・・・・・・・・・・・・・・・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　　　　　　　　　　　・・・・・・・・・・・・・・・・・・・・・・・・・</w:t>
                      </w:r>
                    </w:p>
                    <w:p w:rsidR="00C464A9" w:rsidRDefault="00C464A9" w:rsidP="007D1466">
                      <w:pPr>
                        <w:jc w:val="left"/>
                      </w:pPr>
                    </w:p>
                    <w:p w:rsidR="00C464A9" w:rsidRDefault="00C464A9" w:rsidP="007D1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○月□日　　　　時～　・・・・・・・・・・・・・・・・・・・・・・・・・</w:t>
                      </w:r>
                    </w:p>
                    <w:p w:rsidR="00C464A9" w:rsidRDefault="00C464A9" w:rsidP="007D146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・・・・・・・・・・・・・・・・・・・・・・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szCs w:val="21"/>
        </w:rPr>
        <w:br w:type="page"/>
      </w:r>
      <w:r w:rsidRPr="004A4C60">
        <w:rPr>
          <w:rFonts w:hint="eastAsia"/>
          <w:szCs w:val="21"/>
        </w:rPr>
        <w:lastRenderedPageBreak/>
        <w:t>第３号様式（第３、第７関係）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jc w:val="center"/>
        <w:outlineLvl w:val="0"/>
        <w:rPr>
          <w:szCs w:val="21"/>
        </w:rPr>
      </w:pPr>
      <w:r w:rsidRPr="004A4C60">
        <w:rPr>
          <w:rFonts w:hint="eastAsia"/>
          <w:szCs w:val="21"/>
        </w:rPr>
        <w:t>収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支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予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算</w:t>
      </w:r>
      <w:r w:rsidRPr="004A4C60">
        <w:rPr>
          <w:rFonts w:hint="eastAsia"/>
          <w:szCs w:val="21"/>
        </w:rPr>
        <w:t xml:space="preserve">  </w:t>
      </w:r>
      <w:r w:rsidRPr="007D1466">
        <w:rPr>
          <w:rFonts w:hint="eastAsia"/>
          <w:dstrike/>
          <w:szCs w:val="21"/>
        </w:rPr>
        <w:t>（決</w:t>
      </w:r>
      <w:r w:rsidRPr="007D1466">
        <w:rPr>
          <w:rFonts w:hint="eastAsia"/>
          <w:dstrike/>
          <w:szCs w:val="21"/>
        </w:rPr>
        <w:t xml:space="preserve">  </w:t>
      </w:r>
      <w:r w:rsidRPr="007D1466">
        <w:rPr>
          <w:rFonts w:hint="eastAsia"/>
          <w:dstrike/>
          <w:szCs w:val="21"/>
        </w:rPr>
        <w:t>算）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書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収入</w:t>
      </w:r>
    </w:p>
    <w:p w:rsidR="00041885" w:rsidRPr="004A4C60" w:rsidRDefault="00041885" w:rsidP="00041885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4A4C60" w:rsidRPr="004A4C60" w:rsidTr="00FD0053">
        <w:tc>
          <w:tcPr>
            <w:tcW w:w="3157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本年度予算額</w:t>
            </w:r>
            <w:r w:rsidRPr="007D1466">
              <w:rPr>
                <w:rFonts w:hint="eastAsia"/>
                <w:dstrike/>
                <w:szCs w:val="21"/>
              </w:rPr>
              <w:t>（決算額）</w:t>
            </w:r>
          </w:p>
        </w:tc>
        <w:tc>
          <w:tcPr>
            <w:tcW w:w="3127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概</w:t>
            </w:r>
            <w:r w:rsidRPr="004A4C60">
              <w:rPr>
                <w:rFonts w:hint="eastAsia"/>
                <w:szCs w:val="21"/>
              </w:rPr>
              <w:t xml:space="preserve">            </w:t>
            </w:r>
            <w:r w:rsidRPr="004A4C60">
              <w:rPr>
                <w:rFonts w:hint="eastAsia"/>
                <w:szCs w:val="21"/>
              </w:rPr>
              <w:t>要</w:t>
            </w:r>
          </w:p>
        </w:tc>
      </w:tr>
      <w:tr w:rsidR="004A4C60" w:rsidRPr="004A4C60" w:rsidTr="00B4668C">
        <w:tc>
          <w:tcPr>
            <w:tcW w:w="3157" w:type="dxa"/>
          </w:tcPr>
          <w:p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会費・参加費</w:t>
            </w:r>
          </w:p>
          <w:p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広告料</w:t>
            </w:r>
          </w:p>
          <w:p w:rsidR="00041885" w:rsidRPr="004A4C60" w:rsidRDefault="00043F75" w:rsidP="00B4668C">
            <w:pPr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6BC2EA" wp14:editId="1D215590">
                      <wp:simplePos x="0" y="0"/>
                      <wp:positionH relativeFrom="column">
                        <wp:posOffset>726668</wp:posOffset>
                      </wp:positionH>
                      <wp:positionV relativeFrom="paragraph">
                        <wp:posOffset>142084</wp:posOffset>
                      </wp:positionV>
                      <wp:extent cx="1645285" cy="663575"/>
                      <wp:effectExtent l="0" t="0" r="393065" b="2222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285" cy="663575"/>
                              </a:xfrm>
                              <a:prstGeom prst="wedgeRectCallout">
                                <a:avLst>
                                  <a:gd name="adj1" fmla="val 72179"/>
                                  <a:gd name="adj2" fmla="val -242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C464A9" w:rsidRPr="009D7D9E" w:rsidRDefault="00C464A9" w:rsidP="00D2701D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9D7D9E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助成金の交付予定金額を入れ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BC2EA" id="四角形吹き出し 10" o:spid="_x0000_s1032" type="#_x0000_t61" style="position:absolute;left:0;text-align:left;margin-left:57.2pt;margin-top:11.2pt;width:129.55pt;height: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" adj="26391,5568" fillcolor="window" strokecolor="black [3213]" strokeweight="1pt">
                      <v:stroke dashstyle="dash"/>
                      <v:textbox>
                        <w:txbxContent>
                          <w:p w:rsidR="00C464A9" w:rsidRPr="009D7D9E" w:rsidRDefault="00C464A9" w:rsidP="00D2701D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助成金の交付予定金額を入れ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01D">
              <w:rPr>
                <w:rFonts w:hint="eastAsia"/>
                <w:szCs w:val="21"/>
              </w:rPr>
              <w:t>自主財源</w:t>
            </w:r>
          </w:p>
          <w:p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</w: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２，０００，０００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，０００，０００円</w:t>
            </w:r>
          </w:p>
          <w:p w:rsidR="00041885" w:rsidRPr="004A4C60" w:rsidRDefault="00043F75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FE1141" wp14:editId="5BE8A8E1">
                      <wp:simplePos x="0" y="0"/>
                      <wp:positionH relativeFrom="column">
                        <wp:posOffset>1867853</wp:posOffset>
                      </wp:positionH>
                      <wp:positionV relativeFrom="paragraph">
                        <wp:posOffset>197168</wp:posOffset>
                      </wp:positionV>
                      <wp:extent cx="476250" cy="881062"/>
                      <wp:effectExtent l="38100" t="38100" r="19050" b="1460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881062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04D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147.1pt;margin-top:15.55pt;width:37.5pt;height:69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" strokecolor="black [3040]">
                      <v:stroke dashstyle="dash" endarrow="open"/>
                    </v:shape>
                  </w:pict>
                </mc:Fallback>
              </mc:AlternateContent>
            </w:r>
            <w:r w:rsidR="00D2701D">
              <w:rPr>
                <w:rFonts w:hint="eastAsia"/>
                <w:szCs w:val="21"/>
              </w:rPr>
              <w:t>３００，０００円</w:t>
            </w:r>
          </w:p>
          <w:p w:rsidR="00041885" w:rsidRPr="004A4C60" w:rsidRDefault="00041885" w:rsidP="00D2701D">
            <w:pPr>
              <w:jc w:val="right"/>
              <w:outlineLvl w:val="0"/>
              <w:rPr>
                <w:szCs w:val="21"/>
              </w:rPr>
            </w:pPr>
          </w:p>
          <w:p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DA7BA9" wp14:editId="32C6D38B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37795</wp:posOffset>
                      </wp:positionV>
                      <wp:extent cx="1714500" cy="352425"/>
                      <wp:effectExtent l="0" t="0" r="19050" b="2857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C70D4E" id="円/楕円 19" o:spid="_x0000_s1026" style="position:absolute;left:0;text-align:left;margin-left:28.75pt;margin-top:10.85pt;width:13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" filled="f" strokecolor="#385d8a" strokeweight="2pt">
                      <v:stroke dashstyle="dash"/>
                    </v:oval>
                  </w:pict>
                </mc:Fallback>
              </mc:AlternateConten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青森県観光連盟より</w: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4A4C60" w:rsidTr="00B4668C">
        <w:tc>
          <w:tcPr>
            <w:tcW w:w="3157" w:type="dxa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041885" w:rsidRPr="004A4C60" w:rsidRDefault="00D2701D" w:rsidP="00D2701D">
            <w:pPr>
              <w:jc w:val="left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AE4A79" wp14:editId="096BC8A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28270</wp:posOffset>
                      </wp:positionV>
                      <wp:extent cx="200025" cy="4467225"/>
                      <wp:effectExtent l="0" t="0" r="28575" b="28575"/>
                      <wp:wrapNone/>
                      <wp:docPr id="20" name="左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4467225"/>
                              </a:xfrm>
                              <a:prstGeom prst="leftBracket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D033B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0" o:spid="_x0000_s1026" type="#_x0000_t85" style="position:absolute;left:0;text-align:left;margin-left:13pt;margin-top:10.1pt;width:15.75pt;height:35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" adj="81" strokecolor="#3c6abe [3044]" strokeweight="1.5pt">
                      <v:stroke dashstyle="dash"/>
                    </v:shape>
                  </w:pict>
                </mc:Fallback>
              </mc:AlternateContent>
            </w:r>
            <w:r w:rsidR="00041885" w:rsidRPr="004A4C60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３，８００，００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:rsidR="00041885" w:rsidRPr="004A4C60" w:rsidRDefault="00043F75" w:rsidP="00041885">
      <w:pPr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FA9D0" wp14:editId="517291BD">
                <wp:simplePos x="0" y="0"/>
                <wp:positionH relativeFrom="column">
                  <wp:posOffset>4476115</wp:posOffset>
                </wp:positionH>
                <wp:positionV relativeFrom="paragraph">
                  <wp:posOffset>175895</wp:posOffset>
                </wp:positionV>
                <wp:extent cx="1609725" cy="5048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9D7D9E" w:rsidRDefault="00C464A9" w:rsidP="00D2701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成</w:t>
                            </w:r>
                            <w:r w:rsidRPr="009D7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象経費は、助成金額を超えて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A9D0" id="テキスト ボックス 12" o:spid="_x0000_s1033" type="#_x0000_t202" style="position:absolute;left:0;text-align:left;margin-left:352.45pt;margin-top:13.85pt;width:126.7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" fillcolor="window">
                <v:stroke dashstyle="dash"/>
                <v:textbox>
                  <w:txbxContent>
                    <w:p w:rsidR="00C464A9" w:rsidRPr="009D7D9E" w:rsidRDefault="00C464A9" w:rsidP="00D2701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成</w:t>
                      </w:r>
                      <w:r w:rsidRPr="009D7D9E">
                        <w:rPr>
                          <w:rFonts w:ascii="HG丸ｺﾞｼｯｸM-PRO" w:eastAsia="HG丸ｺﾞｼｯｸM-PRO" w:hAnsi="HG丸ｺﾞｼｯｸM-PRO" w:hint="eastAsia"/>
                        </w:rPr>
                        <w:t>対象経費は、助成金額を超えてい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041885" w:rsidRPr="004A4C60" w:rsidRDefault="00041885" w:rsidP="00041885">
      <w:pPr>
        <w:outlineLvl w:val="0"/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</w:p>
    <w:p w:rsidR="00041885" w:rsidRPr="004A4C60" w:rsidRDefault="00C464A9" w:rsidP="00041885">
      <w:pPr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1019C" wp14:editId="6007AE83">
                <wp:simplePos x="0" y="0"/>
                <wp:positionH relativeFrom="column">
                  <wp:posOffset>4142422</wp:posOffset>
                </wp:positionH>
                <wp:positionV relativeFrom="paragraph">
                  <wp:posOffset>14604</wp:posOffset>
                </wp:positionV>
                <wp:extent cx="333375" cy="475615"/>
                <wp:effectExtent l="38100" t="0" r="28575" b="5778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756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CF40" id="直線矢印コネクタ 14" o:spid="_x0000_s1026" type="#_x0000_t32" style="position:absolute;left:0;text-align:left;margin-left:326.15pt;margin-top:1.15pt;width:26.25pt;height:37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">
                <v:stroke dashstyle="dash" endarrow="open"/>
              </v:shape>
            </w:pict>
          </mc:Fallback>
        </mc:AlternateContent>
      </w:r>
      <w:r w:rsidR="00041885" w:rsidRPr="004A4C60">
        <w:rPr>
          <w:rFonts w:hint="eastAsia"/>
          <w:szCs w:val="21"/>
        </w:rPr>
        <w:t>２</w:t>
      </w:r>
      <w:r w:rsidR="00041885" w:rsidRPr="004A4C60">
        <w:rPr>
          <w:rFonts w:hint="eastAsia"/>
          <w:szCs w:val="21"/>
        </w:rPr>
        <w:t xml:space="preserve">  </w:t>
      </w:r>
      <w:r w:rsidR="00041885" w:rsidRPr="004A4C60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4A4C60" w:rsidRPr="004A4C60" w:rsidTr="00FD0053">
        <w:tc>
          <w:tcPr>
            <w:tcW w:w="3157" w:type="dxa"/>
            <w:gridSpan w:val="2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本年度予算額</w:t>
            </w:r>
            <w:r w:rsidRPr="007D1466">
              <w:rPr>
                <w:rFonts w:hint="eastAsia"/>
                <w:dstrike/>
                <w:szCs w:val="21"/>
              </w:rPr>
              <w:t>（決算額）</w:t>
            </w:r>
          </w:p>
        </w:tc>
        <w:tc>
          <w:tcPr>
            <w:tcW w:w="3127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概</w:t>
            </w:r>
            <w:r w:rsidRPr="004A4C60">
              <w:rPr>
                <w:rFonts w:hint="eastAsia"/>
                <w:szCs w:val="21"/>
              </w:rPr>
              <w:t xml:space="preserve">            </w:t>
            </w:r>
            <w:r w:rsidRPr="004A4C60">
              <w:rPr>
                <w:rFonts w:hint="eastAsia"/>
                <w:szCs w:val="21"/>
              </w:rPr>
              <w:t>要</w:t>
            </w:r>
          </w:p>
        </w:tc>
      </w:tr>
      <w:tr w:rsidR="004A4C60" w:rsidRPr="004A4C60" w:rsidTr="00B4668C">
        <w:trPr>
          <w:trHeight w:val="360"/>
        </w:trPr>
        <w:tc>
          <w:tcPr>
            <w:tcW w:w="3157" w:type="dxa"/>
            <w:gridSpan w:val="2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:rsidR="00041885" w:rsidRPr="004A4C60" w:rsidRDefault="00D2701D" w:rsidP="00B4668C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，３００，０００</w:t>
            </w:r>
            <w:r w:rsidR="00041885"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4A4C60" w:rsidRPr="004A4C60" w:rsidTr="00B4668C">
        <w:trPr>
          <w:trHeight w:val="1600"/>
        </w:trPr>
        <w:tc>
          <w:tcPr>
            <w:tcW w:w="380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会場費</w:t>
            </w: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謝金</w:t>
            </w: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通信費</w:t>
            </w: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交通費</w:t>
            </w: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印刷製本費</w:t>
            </w:r>
          </w:p>
          <w:p w:rsidR="007849AE" w:rsidRPr="004A4C60" w:rsidRDefault="00D2701D" w:rsidP="00B4668C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賄料</w:t>
            </w: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消耗品費</w:t>
            </w:r>
          </w:p>
          <w:p w:rsidR="00041885" w:rsidRPr="004A4C60" w:rsidRDefault="00D2701D" w:rsidP="00B4668C">
            <w:pPr>
              <w:widowControl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5F37A9" wp14:editId="6CE746B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5080</wp:posOffset>
                      </wp:positionV>
                      <wp:extent cx="1447800" cy="342900"/>
                      <wp:effectExtent l="0" t="0" r="1905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C464A9" w:rsidRDefault="00C464A9" w:rsidP="00D2701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予備費は入れ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5F37A9" id="テキスト ボックス 11" o:spid="_x0000_s1034" type="#_x0000_t202" style="position:absolute;margin-left:-2.65pt;margin-top:-.4pt;width:114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" fillcolor="window" strokeweight=".5pt">
                      <v:stroke dashstyle="dash"/>
                      <v:textbox>
                        <w:txbxContent>
                          <w:p w:rsidR="00C464A9" w:rsidRDefault="00C464A9" w:rsidP="00D270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予備費は入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4A4C60" w:rsidRDefault="00D2701D" w:rsidP="00B4668C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８００，０００</w:t>
            </w:r>
            <w:r w:rsidR="00041885" w:rsidRPr="004A4C60">
              <w:rPr>
                <w:rFonts w:hint="eastAsia"/>
                <w:szCs w:val="21"/>
              </w:rPr>
              <w:t>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００，０００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，０００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５０，０００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，０００，０００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円</w:t>
            </w:r>
          </w:p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００，０００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4A2D00" w:rsidP="00B4668C">
            <w:pPr>
              <w:outlineLvl w:val="0"/>
              <w:rPr>
                <w:szCs w:val="21"/>
              </w:rPr>
            </w:pPr>
            <w:r w:rsidRPr="00D2701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421CB4" wp14:editId="425410B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367</wp:posOffset>
                      </wp:positionV>
                      <wp:extent cx="1685925" cy="633413"/>
                      <wp:effectExtent l="0" t="0" r="28575" b="146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63341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464A9" w:rsidRPr="000A56F3" w:rsidRDefault="004A2D00" w:rsidP="00D2701D">
                                  <w:pPr>
                                    <w:snapToGrid w:val="0"/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0A56F3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助成</w:t>
                                  </w:r>
                                  <w:r w:rsidR="00C464A9" w:rsidRPr="000A56F3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対象経費は、報告時に領収書のコピーを提出し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21CB4" id="テキスト ボックス 16" o:spid="_x0000_s1035" type="#_x0000_t202" style="position:absolute;left:0;text-align:left;margin-left:.95pt;margin-top:1.5pt;width:132.75pt;height:4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" fillcolor="window" strokecolor="red" strokeweight=".5pt">
                      <v:textbox>
                        <w:txbxContent>
                          <w:p w:rsidR="00C464A9" w:rsidRPr="000A56F3" w:rsidRDefault="004A2D00" w:rsidP="00D2701D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A56F3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助成</w:t>
                            </w:r>
                            <w:r w:rsidR="00C464A9" w:rsidRPr="000A56F3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対象経費は、報告時に領収書のコピーを提出して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4A4C60" w:rsidRPr="004A4C60" w:rsidTr="00B4668C">
        <w:trPr>
          <w:trHeight w:val="246"/>
        </w:trPr>
        <w:tc>
          <w:tcPr>
            <w:tcW w:w="3157" w:type="dxa"/>
            <w:gridSpan w:val="2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:rsidR="00041885" w:rsidRPr="004A4C60" w:rsidRDefault="00D2701D" w:rsidP="00D2701D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</w:t>
            </w:r>
            <w:r w:rsidR="00041885"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4A4C60" w:rsidRPr="004A4C60" w:rsidTr="00B4668C">
        <w:trPr>
          <w:trHeight w:val="1080"/>
        </w:trPr>
        <w:tc>
          <w:tcPr>
            <w:tcW w:w="380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（懇親会費等）</w:t>
            </w: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4A4C60" w:rsidRDefault="00D2701D" w:rsidP="00B4668C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００，０００円</w: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D2701D" w:rsidP="00B4668C">
            <w:pPr>
              <w:outlineLvl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56845</wp:posOffset>
                      </wp:positionV>
                      <wp:extent cx="1714500" cy="352425"/>
                      <wp:effectExtent l="0" t="0" r="19050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524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18556D" id="円/楕円 18" o:spid="_x0000_s1026" style="position:absolute;left:0;text-align:left;margin-left:36.25pt;margin-top:12.35pt;width:135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" filled="f" strokecolor="#1f3763 [1604]" strokeweight="2pt">
                      <v:stroke dashstyle="dash"/>
                    </v:oval>
                  </w:pict>
                </mc:Fallback>
              </mc:AlternateContent>
            </w:r>
          </w:p>
        </w:tc>
        <w:tc>
          <w:tcPr>
            <w:tcW w:w="3127" w:type="dxa"/>
          </w:tcPr>
          <w:p w:rsidR="00041885" w:rsidRPr="004A4C60" w:rsidRDefault="00D2701D" w:rsidP="00B4668C">
            <w:pPr>
              <w:outlineLvl w:val="0"/>
              <w:rPr>
                <w:szCs w:val="21"/>
              </w:rPr>
            </w:pPr>
            <w:r w:rsidRPr="00D2701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B6336B" wp14:editId="12DF67B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7470</wp:posOffset>
                      </wp:positionV>
                      <wp:extent cx="1447800" cy="438150"/>
                      <wp:effectExtent l="0" t="0" r="19050" b="190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8B13B5" w:rsidRDefault="004A2D00" w:rsidP="00D2701D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助成</w:t>
                                  </w:r>
                                  <w:r w:rsidR="00C464A9">
                                    <w:rPr>
                                      <w:rFonts w:hint="eastAsia"/>
                                    </w:rPr>
                                    <w:t>対象外経費の</w:t>
                                  </w:r>
                                </w:p>
                                <w:p w:rsidR="00C464A9" w:rsidRDefault="00C464A9" w:rsidP="00D2701D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領収書は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336B" id="テキスト ボックス 17" o:spid="_x0000_s1036" type="#_x0000_t202" style="position:absolute;left:0;text-align:left;margin-left:.95pt;margin-top:6.1pt;width:114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" fillcolor="window" strokeweight=".5pt">
                      <v:stroke dashstyle="dash"/>
                      <v:textbox>
                        <w:txbxContent>
                          <w:p w:rsidR="008B13B5" w:rsidRDefault="004A2D00" w:rsidP="00D2701D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助成</w:t>
                            </w:r>
                            <w:r w:rsidR="00C464A9">
                              <w:rPr>
                                <w:rFonts w:hint="eastAsia"/>
                              </w:rPr>
                              <w:t>対象外経費の</w:t>
                            </w:r>
                          </w:p>
                          <w:p w:rsidR="00C464A9" w:rsidRDefault="00C464A9" w:rsidP="00D2701D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領収書は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1885" w:rsidRPr="004A4C60" w:rsidTr="00B4668C">
        <w:tc>
          <w:tcPr>
            <w:tcW w:w="3157" w:type="dxa"/>
            <w:gridSpan w:val="2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041885" w:rsidRPr="004A4C60" w:rsidRDefault="00D2701D" w:rsidP="00B4668C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，８００，０００</w:t>
            </w:r>
            <w:r w:rsidR="00041885"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:rsidR="00041885" w:rsidRPr="004A4C60" w:rsidRDefault="00041885" w:rsidP="00041885">
      <w:pPr>
        <w:outlineLvl w:val="0"/>
        <w:rPr>
          <w:szCs w:val="21"/>
        </w:rPr>
      </w:pPr>
    </w:p>
    <w:p w:rsidR="00041885" w:rsidRPr="004A4C60" w:rsidRDefault="00041885" w:rsidP="00350C35">
      <w:pPr>
        <w:numPr>
          <w:ilvl w:val="0"/>
          <w:numId w:val="1"/>
        </w:numPr>
        <w:rPr>
          <w:szCs w:val="21"/>
        </w:rPr>
      </w:pPr>
      <w:r w:rsidRPr="004A4C60">
        <w:rPr>
          <w:rFonts w:hint="eastAsia"/>
          <w:szCs w:val="21"/>
        </w:rPr>
        <w:t>収支内訳はできるだけ詳細に記入すること。</w:t>
      </w:r>
    </w:p>
    <w:p w:rsidR="00DE1C4F" w:rsidRDefault="009D7D9E" w:rsidP="00350C35">
      <w:pPr>
        <w:numPr>
          <w:ilvl w:val="0"/>
          <w:numId w:val="1"/>
        </w:numPr>
        <w:ind w:left="2730" w:hangingChars="1300" w:hanging="2730"/>
        <w:outlineLvl w:val="0"/>
        <w:rPr>
          <w:szCs w:val="21"/>
        </w:rPr>
      </w:pPr>
      <w:r>
        <w:rPr>
          <w:rFonts w:hint="eastAsia"/>
          <w:szCs w:val="21"/>
        </w:rPr>
        <w:t>収支決算に係る証拠書の写しを添付のこと。</w:t>
      </w:r>
      <w:r w:rsidR="00C56DF9">
        <w:rPr>
          <w:szCs w:val="21"/>
        </w:rPr>
        <w:br/>
      </w:r>
    </w:p>
    <w:p w:rsidR="004A2D00" w:rsidRDefault="004A2D00" w:rsidP="00AA00D8">
      <w:pPr>
        <w:ind w:left="2730"/>
        <w:outlineLvl w:val="0"/>
        <w:rPr>
          <w:szCs w:val="21"/>
        </w:rPr>
      </w:pPr>
    </w:p>
    <w:p w:rsidR="008B13B5" w:rsidRDefault="008B13B5" w:rsidP="009D7D9E">
      <w:pPr>
        <w:rPr>
          <w:szCs w:val="21"/>
        </w:rPr>
        <w:sectPr w:rsidR="008B13B5" w:rsidSect="00340318">
          <w:headerReference w:type="default" r:id="rId8"/>
          <w:pgSz w:w="11906" w:h="16838" w:code="9"/>
          <w:pgMar w:top="1418" w:right="1134" w:bottom="1134" w:left="1134" w:header="851" w:footer="992" w:gutter="0"/>
          <w:pgNumType w:start="0"/>
          <w:cols w:space="425"/>
          <w:titlePg/>
          <w:docGrid w:type="lines" w:linePitch="350"/>
        </w:sectPr>
      </w:pPr>
    </w:p>
    <w:p w:rsidR="009D7D9E" w:rsidRPr="00804B94" w:rsidRDefault="00D26A5A" w:rsidP="009D7D9E">
      <w:pPr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107727" wp14:editId="50B803DC">
                <wp:simplePos x="0" y="0"/>
                <wp:positionH relativeFrom="column">
                  <wp:posOffset>3352483</wp:posOffset>
                </wp:positionH>
                <wp:positionV relativeFrom="paragraph">
                  <wp:posOffset>-152718</wp:posOffset>
                </wp:positionV>
                <wp:extent cx="1438275" cy="328295"/>
                <wp:effectExtent l="0" t="0" r="257175" b="12890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65353"/>
                            <a:gd name="adj2" fmla="val 82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8B13B5" w:rsidRDefault="00C464A9" w:rsidP="009D7D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8B13B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7727" id="四角形吹き出し 22" o:spid="_x0000_s1037" type="#_x0000_t61" style="position:absolute;left:0;text-align:left;margin-left:264pt;margin-top:-12.05pt;width:113.25pt;height:2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" adj="24916,28548" fillcolor="window" strokecolor="windowText" strokeweight="1pt">
                <v:stroke dashstyle="dash"/>
                <v:textbox>
                  <w:txbxContent>
                    <w:p w:rsidR="00C464A9" w:rsidRPr="008B13B5" w:rsidRDefault="00C464A9" w:rsidP="009D7D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8B13B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  <w:r w:rsidR="009D7D9E" w:rsidRPr="00804B94">
        <w:rPr>
          <w:rFonts w:hint="eastAsia"/>
          <w:szCs w:val="21"/>
        </w:rPr>
        <w:t>様式第１号（取扱関係）</w:t>
      </w:r>
    </w:p>
    <w:p w:rsidR="009D7D9E" w:rsidRPr="00804B94" w:rsidRDefault="009D7D9E" w:rsidP="009D7D9E">
      <w:pPr>
        <w:jc w:val="right"/>
        <w:outlineLvl w:val="0"/>
        <w:rPr>
          <w:szCs w:val="21"/>
        </w:rPr>
      </w:pPr>
      <w:r w:rsidRPr="00804B94">
        <w:rPr>
          <w:rFonts w:hint="eastAsia"/>
          <w:szCs w:val="21"/>
        </w:rPr>
        <w:t xml:space="preserve">　　年　　月　　日</w:t>
      </w:r>
    </w:p>
    <w:p w:rsidR="002F62CA" w:rsidRDefault="002F62CA" w:rsidP="008B13B5">
      <w:pPr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9FF3CB" wp14:editId="55588C82">
                <wp:simplePos x="0" y="0"/>
                <wp:positionH relativeFrom="column">
                  <wp:posOffset>3823335</wp:posOffset>
                </wp:positionH>
                <wp:positionV relativeFrom="paragraph">
                  <wp:posOffset>180658</wp:posOffset>
                </wp:positionV>
                <wp:extent cx="2162175" cy="514350"/>
                <wp:effectExtent l="0" t="0" r="2857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4A9" w:rsidRPr="00FE112A" w:rsidRDefault="00C464A9" w:rsidP="009D7D9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主催者名称、代表者役職、代表者名を記入。　</w:t>
                            </w:r>
                            <w:r w:rsidRPr="008B13B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FF3CB" id="テキスト ボックス 23" o:spid="_x0000_s1038" type="#_x0000_t202" style="position:absolute;left:0;text-align:left;margin-left:301.05pt;margin-top:14.25pt;width:170.25pt;height:40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" fillcolor="white [3201]" strokeweight="1.25pt">
                <v:stroke dashstyle="dash"/>
                <v:textbox>
                  <w:txbxContent>
                    <w:p w:rsidR="00C464A9" w:rsidRPr="00FE112A" w:rsidRDefault="00C464A9" w:rsidP="009D7D9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主催者名称、代表者役職、代表者名を記入。　</w:t>
                      </w:r>
                      <w:r w:rsidRPr="008B13B5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押印は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9D7D9E" w:rsidRPr="00804B94" w:rsidRDefault="009D7D9E" w:rsidP="009D7D9E">
      <w:pPr>
        <w:ind w:left="4200"/>
        <w:outlineLvl w:val="0"/>
        <w:rPr>
          <w:szCs w:val="21"/>
        </w:rPr>
      </w:pPr>
      <w:r w:rsidRPr="00804B94">
        <w:rPr>
          <w:rFonts w:hint="eastAsia"/>
          <w:szCs w:val="21"/>
        </w:rPr>
        <w:t>申請者　名　称</w:t>
      </w:r>
    </w:p>
    <w:p w:rsidR="009D7D9E" w:rsidRDefault="009D7D9E" w:rsidP="009D7D9E">
      <w:pPr>
        <w:ind w:left="4200" w:firstLine="840"/>
        <w:outlineLvl w:val="0"/>
        <w:rPr>
          <w:szCs w:val="21"/>
        </w:rPr>
      </w:pPr>
      <w:r w:rsidRPr="00804B94">
        <w:rPr>
          <w:rFonts w:hint="eastAsia"/>
          <w:szCs w:val="21"/>
        </w:rPr>
        <w:t>代表者</w:t>
      </w:r>
    </w:p>
    <w:p w:rsidR="008B13B5" w:rsidRPr="00804B94" w:rsidRDefault="008B13B5" w:rsidP="009D7D9E">
      <w:pPr>
        <w:ind w:left="4200" w:firstLine="840"/>
        <w:outlineLvl w:val="0"/>
        <w:rPr>
          <w:szCs w:val="21"/>
        </w:rPr>
      </w:pPr>
    </w:p>
    <w:p w:rsidR="009D7D9E" w:rsidRPr="00804B94" w:rsidRDefault="009D7D9E" w:rsidP="009D7D9E">
      <w:pPr>
        <w:ind w:left="315"/>
        <w:jc w:val="center"/>
        <w:outlineLvl w:val="0"/>
        <w:rPr>
          <w:szCs w:val="21"/>
        </w:rPr>
      </w:pPr>
      <w:r w:rsidRPr="00804B94">
        <w:rPr>
          <w:rFonts w:hint="eastAsia"/>
          <w:szCs w:val="21"/>
        </w:rPr>
        <w:t>ＭＩＣＥ参加</w:t>
      </w:r>
      <w:r w:rsidRPr="000D2035">
        <w:rPr>
          <w:rFonts w:hint="eastAsia"/>
          <w:dstrike/>
          <w:szCs w:val="21"/>
        </w:rPr>
        <w:t>（</w:t>
      </w:r>
      <w:r w:rsidRPr="00804B94">
        <w:rPr>
          <w:rFonts w:hint="eastAsia"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・宿泊</w:t>
      </w:r>
      <w:r w:rsidRPr="00FE112A">
        <w:rPr>
          <w:rFonts w:hint="eastAsia"/>
          <w:dstrike/>
          <w:szCs w:val="21"/>
        </w:rPr>
        <w:t>（</w:t>
      </w:r>
      <w:r w:rsidRPr="00804B94">
        <w:rPr>
          <w:rFonts w:hint="eastAsia"/>
          <w:szCs w:val="21"/>
        </w:rPr>
        <w:t>予定</w:t>
      </w:r>
      <w:r w:rsidRPr="00FE112A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調べ</w:t>
      </w:r>
    </w:p>
    <w:p w:rsidR="00D26A5A" w:rsidRPr="00804B94" w:rsidRDefault="00D26A5A" w:rsidP="009D7D9E">
      <w:pPr>
        <w:ind w:left="315"/>
        <w:outlineLvl w:val="0"/>
        <w:rPr>
          <w:szCs w:val="21"/>
        </w:rPr>
      </w:pPr>
    </w:p>
    <w:p w:rsidR="009D7D9E" w:rsidRPr="00804B94" w:rsidRDefault="009D7D9E" w:rsidP="009D7D9E">
      <w:pPr>
        <w:ind w:left="315"/>
        <w:outlineLvl w:val="0"/>
        <w:rPr>
          <w:szCs w:val="21"/>
        </w:rPr>
      </w:pPr>
      <w:r w:rsidRPr="00804B94">
        <w:rPr>
          <w:rFonts w:hint="eastAsia"/>
          <w:szCs w:val="21"/>
        </w:rPr>
        <w:t>１　ＭＩＣＥ参加</w:t>
      </w:r>
      <w:r w:rsidRPr="000D2035">
        <w:rPr>
          <w:rFonts w:hint="eastAsia"/>
          <w:dstrike/>
          <w:szCs w:val="21"/>
        </w:rPr>
        <w:t>（</w:t>
      </w:r>
      <w:r w:rsidRPr="00804B94">
        <w:rPr>
          <w:rFonts w:hint="eastAsia"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 xml:space="preserve">者調べ　　　　　　　　　　　　　　　　</w:t>
      </w:r>
      <w:r>
        <w:rPr>
          <w:rFonts w:hint="eastAsia"/>
          <w:szCs w:val="21"/>
        </w:rPr>
        <w:t xml:space="preserve">　　　</w:t>
      </w:r>
      <w:r w:rsidRPr="00804B94">
        <w:rPr>
          <w:rFonts w:hint="eastAsia"/>
          <w:szCs w:val="21"/>
        </w:rPr>
        <w:t>(</w:t>
      </w:r>
      <w:r w:rsidRPr="00804B94">
        <w:rPr>
          <w:rFonts w:hint="eastAsia"/>
          <w:szCs w:val="21"/>
        </w:rPr>
        <w:t>人</w:t>
      </w:r>
      <w:r w:rsidRPr="00804B94">
        <w:rPr>
          <w:rFonts w:hint="eastAsia"/>
          <w:szCs w:val="21"/>
        </w:rPr>
        <w:t>)</w:t>
      </w:r>
    </w:p>
    <w:tbl>
      <w:tblPr>
        <w:tblW w:w="74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058"/>
        <w:gridCol w:w="2058"/>
        <w:gridCol w:w="1450"/>
      </w:tblGrid>
      <w:tr w:rsidR="009D7D9E" w:rsidRPr="00804B94" w:rsidTr="00D10694">
        <w:trPr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県内からの</w:t>
            </w:r>
          </w:p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参加</w:t>
            </w:r>
            <w:r w:rsidRPr="008B13B5">
              <w:rPr>
                <w:rFonts w:hint="eastAsia"/>
                <w:dstrike/>
                <w:szCs w:val="21"/>
              </w:rPr>
              <w:t>（</w:t>
            </w:r>
            <w:r w:rsidRPr="00804B94">
              <w:rPr>
                <w:rFonts w:hint="eastAsia"/>
                <w:szCs w:val="21"/>
              </w:rPr>
              <w:t>予定</w:t>
            </w:r>
            <w:r w:rsidRPr="008B13B5">
              <w:rPr>
                <w:rFonts w:hint="eastAsia"/>
                <w:dstrike/>
                <w:szCs w:val="21"/>
              </w:rPr>
              <w:t>）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  <w:tc>
          <w:tcPr>
            <w:tcW w:w="2058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県外からの</w:t>
            </w:r>
          </w:p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参加</w:t>
            </w:r>
            <w:r w:rsidRPr="008B13B5">
              <w:rPr>
                <w:rFonts w:hint="eastAsia"/>
                <w:dstrike/>
                <w:szCs w:val="21"/>
              </w:rPr>
              <w:t>（</w:t>
            </w:r>
            <w:r w:rsidRPr="00804B94">
              <w:rPr>
                <w:rFonts w:hint="eastAsia"/>
                <w:szCs w:val="21"/>
              </w:rPr>
              <w:t>予定</w:t>
            </w:r>
            <w:r w:rsidRPr="008B13B5">
              <w:rPr>
                <w:rFonts w:hint="eastAsia"/>
                <w:dstrike/>
                <w:szCs w:val="21"/>
              </w:rPr>
              <w:t>）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計</w:t>
            </w:r>
          </w:p>
        </w:tc>
      </w:tr>
      <w:tr w:rsidR="009D7D9E" w:rsidRPr="00804B94" w:rsidTr="00D10694">
        <w:trPr>
          <w:trHeight w:val="360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9D7D9E" w:rsidRPr="00804B94" w:rsidTr="00D10694">
        <w:trPr>
          <w:cantSplit/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2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4</w:t>
            </w: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16</w:t>
            </w:r>
          </w:p>
        </w:tc>
      </w:tr>
      <w:tr w:rsidR="009D7D9E" w:rsidRPr="00804B94" w:rsidTr="00D10694">
        <w:trPr>
          <w:cantSplit/>
          <w:trHeight w:val="240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3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trHeight w:val="210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4</w:t>
            </w:r>
            <w:r w:rsidRPr="00804B94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計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05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8</w:t>
            </w:r>
          </w:p>
        </w:tc>
        <w:tc>
          <w:tcPr>
            <w:tcW w:w="145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2</w:t>
            </w:r>
          </w:p>
        </w:tc>
      </w:tr>
    </w:tbl>
    <w:p w:rsidR="00D26A5A" w:rsidRPr="00804B94" w:rsidRDefault="00D26A5A" w:rsidP="009D7D9E">
      <w:pPr>
        <w:ind w:left="315"/>
        <w:jc w:val="center"/>
        <w:outlineLvl w:val="0"/>
        <w:rPr>
          <w:szCs w:val="21"/>
        </w:rPr>
      </w:pPr>
    </w:p>
    <w:p w:rsidR="009D7D9E" w:rsidRPr="00D56922" w:rsidRDefault="002107AF" w:rsidP="009D7D9E">
      <w:pPr>
        <w:outlineLvl w:val="0"/>
        <w:rPr>
          <w:dstrike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3A9977" wp14:editId="741E3934">
                <wp:simplePos x="0" y="0"/>
                <wp:positionH relativeFrom="column">
                  <wp:posOffset>4571048</wp:posOffset>
                </wp:positionH>
                <wp:positionV relativeFrom="paragraph">
                  <wp:posOffset>1106805</wp:posOffset>
                </wp:positionV>
                <wp:extent cx="2014220" cy="1004570"/>
                <wp:effectExtent l="0" t="0" r="24130" b="424180"/>
                <wp:wrapNone/>
                <wp:docPr id="7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220" cy="1004570"/>
                        </a:xfrm>
                        <a:prstGeom prst="wedgeRectCallout">
                          <a:avLst>
                            <a:gd name="adj1" fmla="val -23218"/>
                            <a:gd name="adj2" fmla="val 8899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107AF" w:rsidRDefault="002107AF" w:rsidP="00210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の名簿欄で足りない場合は、</w:t>
                            </w:r>
                            <w:r w:rsidR="00751F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別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</w:t>
                            </w:r>
                            <w:r w:rsidR="00751F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県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宿泊予定者リスト」（Excelﾌｧｲﾙ）を記入の上、</w:t>
                            </w:r>
                          </w:p>
                          <w:p w:rsidR="002107AF" w:rsidRPr="00FE112A" w:rsidRDefault="002107AF" w:rsidP="002107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提出し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9977" id="_x0000_s1039" type="#_x0000_t61" style="position:absolute;left:0;text-align:left;margin-left:359.95pt;margin-top:87.15pt;width:158.6pt;height:7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" adj="5785,30023" fillcolor="window" strokecolor="windowText" strokeweight="1pt">
                <v:stroke dashstyle="dash"/>
                <v:textbox>
                  <w:txbxContent>
                    <w:p w:rsidR="002107AF" w:rsidRDefault="002107AF" w:rsidP="00210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の名簿欄で足りない場合は、</w:t>
                      </w:r>
                      <w:r w:rsidR="00751F8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別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</w:t>
                      </w:r>
                      <w:r w:rsidR="00751F8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県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宿泊予定者リスト」（Excelﾌｧｲﾙ）を記入の上、</w:t>
                      </w:r>
                    </w:p>
                    <w:p w:rsidR="002107AF" w:rsidRPr="00FE112A" w:rsidRDefault="002107AF" w:rsidP="002107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提出し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D26A5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C947E6" wp14:editId="02D81475">
                <wp:simplePos x="0" y="0"/>
                <wp:positionH relativeFrom="column">
                  <wp:posOffset>3642360</wp:posOffset>
                </wp:positionH>
                <wp:positionV relativeFrom="paragraph">
                  <wp:posOffset>325755</wp:posOffset>
                </wp:positionV>
                <wp:extent cx="2014220" cy="514350"/>
                <wp:effectExtent l="990600" t="0" r="24130" b="1085850"/>
                <wp:wrapNone/>
                <wp:docPr id="69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220" cy="514350"/>
                        </a:xfrm>
                        <a:prstGeom prst="wedgeRectCallout">
                          <a:avLst>
                            <a:gd name="adj1" fmla="val -98880"/>
                            <a:gd name="adj2" fmla="val 2544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26A5A" w:rsidRPr="00FE112A" w:rsidRDefault="00D26A5A" w:rsidP="00D26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３「宿泊する予定者の名簿」の総計とそろ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47E6" id="_x0000_s1040" type="#_x0000_t61" style="position:absolute;left:0;text-align:left;margin-left:286.8pt;margin-top:25.65pt;width:158.6pt;height:4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" adj="-10558,65770" fillcolor="window" strokecolor="windowText" strokeweight="1pt">
                <v:stroke dashstyle="dash"/>
                <v:textbox>
                  <w:txbxContent>
                    <w:p w:rsidR="00D26A5A" w:rsidRPr="00FE112A" w:rsidRDefault="00D26A5A" w:rsidP="00D26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３「宿泊する予定者の名簿」の総計とそろえる</w:t>
                      </w:r>
                    </w:p>
                  </w:txbxContent>
                </v:textbox>
              </v:shape>
            </w:pict>
          </mc:Fallback>
        </mc:AlternateContent>
      </w:r>
      <w:r w:rsidR="009D7D9E" w:rsidRPr="00804B94">
        <w:rPr>
          <w:rFonts w:hint="eastAsia"/>
          <w:szCs w:val="21"/>
        </w:rPr>
        <w:t xml:space="preserve">　２　県外からの参加</w:t>
      </w:r>
      <w:r w:rsidR="009D7D9E" w:rsidRPr="00FE112A">
        <w:rPr>
          <w:rFonts w:hint="eastAsia"/>
          <w:dstrike/>
          <w:szCs w:val="21"/>
        </w:rPr>
        <w:t>（</w:t>
      </w:r>
      <w:r w:rsidR="009D7D9E" w:rsidRPr="00804B94">
        <w:rPr>
          <w:rFonts w:hint="eastAsia"/>
          <w:szCs w:val="21"/>
        </w:rPr>
        <w:t>予定</w:t>
      </w:r>
      <w:r w:rsidR="009D7D9E" w:rsidRPr="00FE112A">
        <w:rPr>
          <w:rFonts w:hint="eastAsia"/>
          <w:dstrike/>
          <w:szCs w:val="21"/>
        </w:rPr>
        <w:t>）</w:t>
      </w:r>
      <w:r w:rsidR="009D7D9E" w:rsidRPr="00804B94">
        <w:rPr>
          <w:rFonts w:hint="eastAsia"/>
          <w:szCs w:val="21"/>
        </w:rPr>
        <w:t>者で県内の宿泊施設に宿泊する</w:t>
      </w:r>
      <w:r w:rsidR="009D7D9E" w:rsidRPr="00D56922">
        <w:rPr>
          <w:rFonts w:hint="eastAsia"/>
          <w:dstrike/>
          <w:szCs w:val="21"/>
        </w:rPr>
        <w:t>（</w:t>
      </w:r>
      <w:r w:rsidR="009D7D9E" w:rsidRPr="00804B94">
        <w:rPr>
          <w:rFonts w:hint="eastAsia"/>
          <w:szCs w:val="21"/>
        </w:rPr>
        <w:t>予定</w:t>
      </w:r>
      <w:r w:rsidR="009D7D9E" w:rsidRPr="00D56922">
        <w:rPr>
          <w:rFonts w:hint="eastAsia"/>
          <w:dstrike/>
          <w:szCs w:val="21"/>
        </w:rPr>
        <w:t>）</w:t>
      </w:r>
      <w:r w:rsidR="009D7D9E" w:rsidRPr="00804B94">
        <w:rPr>
          <w:rFonts w:hint="eastAsia"/>
          <w:szCs w:val="21"/>
        </w:rPr>
        <w:t xml:space="preserve">者数調べ　</w:t>
      </w:r>
      <w:r w:rsidR="009D7D9E" w:rsidRPr="00804B94">
        <w:rPr>
          <w:rFonts w:hint="eastAsia"/>
          <w:szCs w:val="21"/>
        </w:rPr>
        <w:t>(</w:t>
      </w:r>
      <w:r w:rsidR="009D7D9E" w:rsidRPr="00804B94">
        <w:rPr>
          <w:rFonts w:hint="eastAsia"/>
          <w:szCs w:val="21"/>
        </w:rPr>
        <w:t>人</w:t>
      </w:r>
      <w:r w:rsidR="009D7D9E" w:rsidRPr="00804B94">
        <w:rPr>
          <w:rFonts w:hint="eastAsia"/>
          <w:szCs w:val="21"/>
        </w:rPr>
        <w:t>)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828"/>
      </w:tblGrid>
      <w:tr w:rsidR="009D7D9E" w:rsidRPr="00804B94" w:rsidTr="00D10694">
        <w:trPr>
          <w:cantSplit/>
          <w:trHeight w:val="25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82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県外からの宿泊</w:t>
            </w:r>
            <w:r w:rsidRPr="000D2035">
              <w:rPr>
                <w:rFonts w:hint="eastAsia"/>
                <w:dstrike/>
                <w:szCs w:val="21"/>
              </w:rPr>
              <w:t>(</w:t>
            </w:r>
            <w:r w:rsidRPr="00804B94">
              <w:rPr>
                <w:rFonts w:hint="eastAsia"/>
                <w:szCs w:val="21"/>
              </w:rPr>
              <w:t>予定</w:t>
            </w:r>
            <w:r w:rsidRPr="000D2035">
              <w:rPr>
                <w:rFonts w:hint="eastAsia"/>
                <w:dstrike/>
                <w:szCs w:val="21"/>
              </w:rPr>
              <w:t>)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</w:tr>
      <w:tr w:rsidR="009D7D9E" w:rsidRPr="00804B94" w:rsidTr="00D10694">
        <w:trPr>
          <w:cantSplit/>
          <w:trHeight w:val="31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82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cantSplit/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82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9D7D9E" w:rsidRPr="00804B94" w:rsidTr="00D10694">
        <w:trPr>
          <w:cantSplit/>
          <w:trHeight w:val="360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82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</w:tr>
      <w:tr w:rsidR="009D7D9E" w:rsidRPr="00804B94" w:rsidTr="00D10694">
        <w:trPr>
          <w:cantSplit/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2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cantSplit/>
          <w:trHeight w:val="345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3</w:t>
            </w:r>
            <w:r w:rsidRPr="00804B94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cantSplit/>
          <w:trHeight w:val="360"/>
        </w:trPr>
        <w:tc>
          <w:tcPr>
            <w:tcW w:w="1860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</w:t>
            </w:r>
            <w:r w:rsidRPr="00804B94">
              <w:rPr>
                <w:rFonts w:hint="eastAsia"/>
                <w:szCs w:val="21"/>
              </w:rPr>
              <w:t>4</w:t>
            </w:r>
            <w:r w:rsidRPr="00804B94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828" w:type="dxa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9D7D9E" w:rsidRPr="00804B94" w:rsidTr="00D10694">
        <w:trPr>
          <w:cantSplit/>
          <w:trHeight w:val="333"/>
        </w:trPr>
        <w:tc>
          <w:tcPr>
            <w:tcW w:w="1860" w:type="dxa"/>
            <w:tcBorders>
              <w:bottom w:val="single" w:sz="4" w:space="0" w:color="auto"/>
            </w:tcBorders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計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9D7D9E" w:rsidRPr="00804B94" w:rsidRDefault="002F62CA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D252DC" wp14:editId="23C1B0E5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0320</wp:posOffset>
                      </wp:positionV>
                      <wp:extent cx="409575" cy="228600"/>
                      <wp:effectExtent l="0" t="0" r="28575" b="19050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80BB5D" id="円/楕円 25" o:spid="_x0000_s1026" style="position:absolute;left:0;text-align:left;margin-left:50.1pt;margin-top:1.6pt;width:32.2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" filled="f" strokecolor="black [3213]">
                      <v:stroke dashstyle="3 1"/>
                    </v:oval>
                  </w:pict>
                </mc:Fallback>
              </mc:AlternateContent>
            </w:r>
            <w:r w:rsidR="009D7D9E">
              <w:rPr>
                <w:rFonts w:hint="eastAsia"/>
                <w:szCs w:val="21"/>
              </w:rPr>
              <w:t>103</w:t>
            </w:r>
          </w:p>
        </w:tc>
      </w:tr>
    </w:tbl>
    <w:p w:rsidR="002F62CA" w:rsidRPr="00804B94" w:rsidRDefault="008B13B5" w:rsidP="009D7D9E">
      <w:pPr>
        <w:ind w:left="315"/>
        <w:jc w:val="center"/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-1270</wp:posOffset>
                </wp:positionV>
                <wp:extent cx="2976245" cy="2100263"/>
                <wp:effectExtent l="0" t="0" r="33655" b="3365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245" cy="210026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8C573" id="直線コネクタ 26" o:spid="_x0000_s1026" style="position:absolute;left:0;text-align:lef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55pt,-.1pt" to="440.9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" strokecolor="black [3040]">
                <v:stroke dashstyle="dash"/>
              </v:line>
            </w:pict>
          </mc:Fallback>
        </mc:AlternateContent>
      </w:r>
    </w:p>
    <w:p w:rsidR="009D7D9E" w:rsidRPr="00804B94" w:rsidRDefault="009D7D9E" w:rsidP="009D7D9E">
      <w:pPr>
        <w:ind w:firstLineChars="100" w:firstLine="210"/>
        <w:outlineLvl w:val="0"/>
        <w:rPr>
          <w:szCs w:val="21"/>
        </w:rPr>
      </w:pPr>
      <w:r w:rsidRPr="00804B94">
        <w:rPr>
          <w:rFonts w:hint="eastAsia"/>
          <w:szCs w:val="21"/>
        </w:rPr>
        <w:t>３　県外からの参加</w:t>
      </w:r>
      <w:r w:rsidRPr="000D2035">
        <w:rPr>
          <w:rFonts w:hint="eastAsia"/>
          <w:dstrike/>
          <w:szCs w:val="21"/>
        </w:rPr>
        <w:t>（</w:t>
      </w:r>
      <w:r w:rsidRPr="00804B94">
        <w:rPr>
          <w:rFonts w:hint="eastAsia"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で県内の宿泊施設に宿泊する</w:t>
      </w:r>
      <w:r w:rsidRPr="000D2035">
        <w:rPr>
          <w:rFonts w:hint="eastAsia"/>
          <w:dstrike/>
          <w:szCs w:val="21"/>
        </w:rPr>
        <w:t>（</w:t>
      </w:r>
      <w:r w:rsidRPr="00804B94">
        <w:rPr>
          <w:rFonts w:hint="eastAsia"/>
          <w:szCs w:val="21"/>
        </w:rPr>
        <w:t>予定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者の名簿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043"/>
        <w:gridCol w:w="1215"/>
        <w:gridCol w:w="1963"/>
        <w:gridCol w:w="2616"/>
        <w:gridCol w:w="1045"/>
      </w:tblGrid>
      <w:tr w:rsidR="009D7D9E" w:rsidRPr="00804B94" w:rsidTr="00D10694">
        <w:trPr>
          <w:trHeight w:val="330"/>
          <w:jc w:val="center"/>
        </w:trPr>
        <w:tc>
          <w:tcPr>
            <w:tcW w:w="53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NO</w:t>
            </w:r>
          </w:p>
        </w:tc>
        <w:tc>
          <w:tcPr>
            <w:tcW w:w="204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B13B5">
              <w:rPr>
                <w:rFonts w:hint="eastAsia"/>
                <w:sz w:val="20"/>
              </w:rPr>
              <w:t>宿泊</w:t>
            </w:r>
            <w:r w:rsidRPr="008B13B5">
              <w:rPr>
                <w:rFonts w:hint="eastAsia"/>
                <w:dstrike/>
                <w:sz w:val="20"/>
              </w:rPr>
              <w:t>（</w:t>
            </w:r>
            <w:r w:rsidRPr="008B13B5">
              <w:rPr>
                <w:rFonts w:hint="eastAsia"/>
                <w:sz w:val="20"/>
              </w:rPr>
              <w:t>予定</w:t>
            </w:r>
            <w:r w:rsidRPr="008B13B5">
              <w:rPr>
                <w:rFonts w:hint="eastAsia"/>
                <w:dstrike/>
                <w:sz w:val="20"/>
              </w:rPr>
              <w:t>）</w:t>
            </w:r>
            <w:r w:rsidRPr="008B13B5">
              <w:rPr>
                <w:rFonts w:hint="eastAsia"/>
                <w:sz w:val="20"/>
              </w:rPr>
              <w:t>者氏名</w:t>
            </w:r>
          </w:p>
        </w:tc>
        <w:tc>
          <w:tcPr>
            <w:tcW w:w="121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96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宿泊施設名</w:t>
            </w:r>
          </w:p>
        </w:tc>
        <w:tc>
          <w:tcPr>
            <w:tcW w:w="2616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宿　泊　期　間</w:t>
            </w:r>
          </w:p>
        </w:tc>
        <w:tc>
          <w:tcPr>
            <w:tcW w:w="104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泊数</w:t>
            </w:r>
          </w:p>
        </w:tc>
      </w:tr>
      <w:tr w:rsidR="009D7D9E" w:rsidRPr="00804B94" w:rsidTr="00D10694">
        <w:trPr>
          <w:trHeight w:val="345"/>
          <w:jc w:val="center"/>
        </w:trPr>
        <w:tc>
          <w:tcPr>
            <w:tcW w:w="533" w:type="dxa"/>
            <w:vAlign w:val="center"/>
          </w:tcPr>
          <w:p w:rsidR="009D7D9E" w:rsidRPr="00804B94" w:rsidRDefault="004A2D00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043" w:type="dxa"/>
            <w:vAlign w:val="center"/>
          </w:tcPr>
          <w:p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盛岡太郎他〇〇名</w:t>
            </w:r>
          </w:p>
        </w:tc>
        <w:tc>
          <w:tcPr>
            <w:tcW w:w="1215" w:type="dxa"/>
            <w:vAlign w:val="center"/>
          </w:tcPr>
          <w:p w:rsidR="009D7D9E" w:rsidRPr="00804B94" w:rsidRDefault="004A2D00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岩手県</w:t>
            </w:r>
          </w:p>
        </w:tc>
        <w:tc>
          <w:tcPr>
            <w:tcW w:w="196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9D7D9E" w:rsidRPr="00804B94" w:rsidRDefault="0078770F" w:rsidP="00D10694">
            <w:pPr>
              <w:jc w:val="righ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="009D7D9E"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〇</w:t>
            </w:r>
            <w:r w:rsidR="009D7D9E"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〇</w:t>
            </w:r>
            <w:r w:rsidR="009D7D9E"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〇</w:t>
            </w:r>
            <w:r w:rsidR="009D7D9E" w:rsidRPr="00804B94">
              <w:rPr>
                <w:rFonts w:hint="eastAsia"/>
                <w:szCs w:val="21"/>
              </w:rPr>
              <w:t>日</w:t>
            </w:r>
          </w:p>
        </w:tc>
        <w:tc>
          <w:tcPr>
            <w:tcW w:w="1045" w:type="dxa"/>
            <w:vAlign w:val="center"/>
          </w:tcPr>
          <w:p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78770F">
              <w:rPr>
                <w:szCs w:val="21"/>
              </w:rPr>
              <w:t>0</w:t>
            </w:r>
          </w:p>
        </w:tc>
      </w:tr>
      <w:tr w:rsidR="009D7D9E" w:rsidRPr="00804B94" w:rsidTr="00D10694">
        <w:trPr>
          <w:trHeight w:val="345"/>
          <w:jc w:val="center"/>
        </w:trPr>
        <w:tc>
          <w:tcPr>
            <w:tcW w:w="533" w:type="dxa"/>
            <w:vAlign w:val="center"/>
          </w:tcPr>
          <w:p w:rsidR="009D7D9E" w:rsidRPr="00804B94" w:rsidRDefault="004732FC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043" w:type="dxa"/>
            <w:vAlign w:val="center"/>
          </w:tcPr>
          <w:p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秋田次郎他〇〇名</w:t>
            </w:r>
          </w:p>
        </w:tc>
        <w:tc>
          <w:tcPr>
            <w:tcW w:w="1215" w:type="dxa"/>
            <w:vAlign w:val="center"/>
          </w:tcPr>
          <w:p w:rsidR="009D7D9E" w:rsidRPr="00804B94" w:rsidRDefault="004A2D00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秋田県</w:t>
            </w:r>
          </w:p>
        </w:tc>
        <w:tc>
          <w:tcPr>
            <w:tcW w:w="196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9D7D9E" w:rsidRPr="00804B94" w:rsidRDefault="0078770F" w:rsidP="00D1069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日</w:t>
            </w:r>
          </w:p>
        </w:tc>
        <w:tc>
          <w:tcPr>
            <w:tcW w:w="1045" w:type="dxa"/>
            <w:vAlign w:val="center"/>
          </w:tcPr>
          <w:p w:rsidR="009D7D9E" w:rsidRPr="00804B94" w:rsidRDefault="0078770F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9D7D9E" w:rsidRPr="00804B94" w:rsidTr="00D10694">
        <w:trPr>
          <w:trHeight w:val="330"/>
          <w:jc w:val="center"/>
        </w:trPr>
        <w:tc>
          <w:tcPr>
            <w:tcW w:w="533" w:type="dxa"/>
            <w:vAlign w:val="center"/>
          </w:tcPr>
          <w:p w:rsidR="009D7D9E" w:rsidRPr="00804B94" w:rsidRDefault="004732FC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043" w:type="dxa"/>
            <w:vAlign w:val="center"/>
          </w:tcPr>
          <w:p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仙台太郎他〇〇名</w:t>
            </w:r>
          </w:p>
        </w:tc>
        <w:tc>
          <w:tcPr>
            <w:tcW w:w="1215" w:type="dxa"/>
            <w:vAlign w:val="center"/>
          </w:tcPr>
          <w:p w:rsidR="009D7D9E" w:rsidRPr="00804B94" w:rsidRDefault="004A2D00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宮城県</w:t>
            </w:r>
          </w:p>
        </w:tc>
        <w:tc>
          <w:tcPr>
            <w:tcW w:w="196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9D7D9E" w:rsidRPr="00804B94" w:rsidRDefault="0078770F" w:rsidP="00D1069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日</w:t>
            </w:r>
          </w:p>
        </w:tc>
        <w:tc>
          <w:tcPr>
            <w:tcW w:w="1045" w:type="dxa"/>
            <w:vAlign w:val="center"/>
          </w:tcPr>
          <w:p w:rsidR="009D7D9E" w:rsidRPr="00804B94" w:rsidRDefault="0078770F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</w:tr>
      <w:tr w:rsidR="009D7D9E" w:rsidRPr="00804B94" w:rsidTr="00D10694">
        <w:trPr>
          <w:trHeight w:val="360"/>
          <w:jc w:val="center"/>
        </w:trPr>
        <w:tc>
          <w:tcPr>
            <w:tcW w:w="533" w:type="dxa"/>
            <w:vAlign w:val="center"/>
          </w:tcPr>
          <w:p w:rsidR="009D7D9E" w:rsidRPr="00804B94" w:rsidRDefault="004732FC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043" w:type="dxa"/>
            <w:vAlign w:val="center"/>
          </w:tcPr>
          <w:p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足立太郎他〇〇名</w:t>
            </w:r>
          </w:p>
        </w:tc>
        <w:tc>
          <w:tcPr>
            <w:tcW w:w="1215" w:type="dxa"/>
            <w:vAlign w:val="center"/>
          </w:tcPr>
          <w:p w:rsidR="009D7D9E" w:rsidRPr="00804B94" w:rsidRDefault="004A2D00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東京都</w:t>
            </w:r>
          </w:p>
        </w:tc>
        <w:tc>
          <w:tcPr>
            <w:tcW w:w="196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9D7D9E" w:rsidRPr="00804B94" w:rsidRDefault="0078770F" w:rsidP="00D1069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日</w:t>
            </w:r>
          </w:p>
        </w:tc>
        <w:tc>
          <w:tcPr>
            <w:tcW w:w="1045" w:type="dxa"/>
            <w:vAlign w:val="center"/>
          </w:tcPr>
          <w:p w:rsidR="009D7D9E" w:rsidRPr="00804B94" w:rsidRDefault="0078770F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</w:tr>
      <w:tr w:rsidR="009D7D9E" w:rsidRPr="00804B94" w:rsidTr="00D10694">
        <w:trPr>
          <w:trHeight w:val="359"/>
          <w:jc w:val="center"/>
        </w:trPr>
        <w:tc>
          <w:tcPr>
            <w:tcW w:w="533" w:type="dxa"/>
            <w:vAlign w:val="center"/>
          </w:tcPr>
          <w:p w:rsidR="009D7D9E" w:rsidRPr="00804B94" w:rsidRDefault="004732FC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043" w:type="dxa"/>
            <w:vAlign w:val="center"/>
          </w:tcPr>
          <w:p w:rsidR="009D7D9E" w:rsidRPr="00804B94" w:rsidRDefault="004732FC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愛知太郎他〇〇名</w:t>
            </w:r>
          </w:p>
        </w:tc>
        <w:tc>
          <w:tcPr>
            <w:tcW w:w="1215" w:type="dxa"/>
            <w:vAlign w:val="center"/>
          </w:tcPr>
          <w:p w:rsidR="009D7D9E" w:rsidRPr="00804B94" w:rsidRDefault="004A2D00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愛知県</w:t>
            </w:r>
          </w:p>
        </w:tc>
        <w:tc>
          <w:tcPr>
            <w:tcW w:w="1963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9D7D9E" w:rsidRPr="00804B94" w:rsidRDefault="0078770F" w:rsidP="00D1069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〇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〇</w:t>
            </w:r>
            <w:r w:rsidRPr="00804B94">
              <w:rPr>
                <w:rFonts w:hint="eastAsia"/>
                <w:szCs w:val="21"/>
              </w:rPr>
              <w:t>日</w:t>
            </w:r>
          </w:p>
        </w:tc>
        <w:tc>
          <w:tcPr>
            <w:tcW w:w="1045" w:type="dxa"/>
            <w:vAlign w:val="center"/>
          </w:tcPr>
          <w:p w:rsidR="009D7D9E" w:rsidRPr="00804B94" w:rsidRDefault="0078770F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</w:tr>
      <w:tr w:rsidR="002F62CA" w:rsidRPr="00804B94" w:rsidTr="00D10694">
        <w:trPr>
          <w:trHeight w:val="359"/>
          <w:jc w:val="center"/>
        </w:trPr>
        <w:tc>
          <w:tcPr>
            <w:tcW w:w="533" w:type="dxa"/>
            <w:vAlign w:val="center"/>
          </w:tcPr>
          <w:p w:rsidR="002F62CA" w:rsidRDefault="002F62CA" w:rsidP="00D10694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2F62CA" w:rsidRDefault="002F62CA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2F62CA" w:rsidRDefault="002F62CA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2F62CA" w:rsidRPr="00804B94" w:rsidRDefault="002F62CA" w:rsidP="00D10694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2F62CA" w:rsidRDefault="002F62CA" w:rsidP="00D10694">
            <w:pPr>
              <w:wordWrap w:val="0"/>
              <w:jc w:val="right"/>
              <w:rPr>
                <w:szCs w:val="21"/>
              </w:rPr>
            </w:pPr>
          </w:p>
        </w:tc>
        <w:tc>
          <w:tcPr>
            <w:tcW w:w="1045" w:type="dxa"/>
            <w:vAlign w:val="center"/>
          </w:tcPr>
          <w:p w:rsidR="002F62CA" w:rsidRDefault="002F62CA" w:rsidP="00D10694">
            <w:pPr>
              <w:jc w:val="center"/>
              <w:outlineLvl w:val="0"/>
              <w:rPr>
                <w:szCs w:val="21"/>
              </w:rPr>
            </w:pPr>
          </w:p>
        </w:tc>
      </w:tr>
      <w:tr w:rsidR="0078770F" w:rsidRPr="00804B94" w:rsidTr="00347DF4">
        <w:trPr>
          <w:trHeight w:val="359"/>
          <w:jc w:val="center"/>
        </w:trPr>
        <w:tc>
          <w:tcPr>
            <w:tcW w:w="8370" w:type="dxa"/>
            <w:gridSpan w:val="5"/>
            <w:vAlign w:val="center"/>
          </w:tcPr>
          <w:p w:rsidR="0078770F" w:rsidRPr="00804B94" w:rsidRDefault="0078770F" w:rsidP="0078770F">
            <w:pPr>
              <w:wordWrap w:val="0"/>
              <w:ind w:right="8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計　　　　　　　　　　　　　　　　</w:t>
            </w:r>
          </w:p>
        </w:tc>
        <w:tc>
          <w:tcPr>
            <w:tcW w:w="1045" w:type="dxa"/>
            <w:vAlign w:val="center"/>
          </w:tcPr>
          <w:p w:rsidR="0078770F" w:rsidRPr="00804B94" w:rsidRDefault="0078770F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3</w: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69C1DC9" wp14:editId="1E2F6AB5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0</wp:posOffset>
                      </wp:positionV>
                      <wp:extent cx="409575" cy="228600"/>
                      <wp:effectExtent l="0" t="0" r="28575" b="19050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6CD72" id="円/楕円 27" o:spid="_x0000_s1026" style="position:absolute;left:0;text-align:left;margin-left:7.3pt;margin-top:0;width:32.2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" filled="f" strokecolor="windowText">
                      <v:stroke dashstyle="3 1"/>
                    </v:oval>
                  </w:pict>
                </mc:Fallback>
              </mc:AlternateContent>
            </w:r>
          </w:p>
        </w:tc>
      </w:tr>
    </w:tbl>
    <w:p w:rsidR="004732FC" w:rsidRPr="004732FC" w:rsidRDefault="004732FC" w:rsidP="009D7D9E">
      <w:pPr>
        <w:ind w:left="315"/>
        <w:outlineLvl w:val="0"/>
        <w:rPr>
          <w:color w:val="FF0000"/>
          <w:szCs w:val="21"/>
        </w:rPr>
      </w:pPr>
      <w:r w:rsidRPr="004732FC">
        <w:rPr>
          <w:rFonts w:hint="eastAsia"/>
          <w:color w:val="FF0000"/>
          <w:szCs w:val="21"/>
        </w:rPr>
        <w:t>※</w:t>
      </w:r>
      <w:r w:rsidRPr="004732FC">
        <w:rPr>
          <w:rFonts w:hint="eastAsia"/>
          <w:color w:val="FF0000"/>
          <w:szCs w:val="21"/>
        </w:rPr>
        <w:t>MICE</w:t>
      </w:r>
      <w:r w:rsidRPr="004732FC">
        <w:rPr>
          <w:rFonts w:hint="eastAsia"/>
          <w:color w:val="FF0000"/>
          <w:szCs w:val="21"/>
        </w:rPr>
        <w:t>参加予定者・宿泊予定者調べの場合</w:t>
      </w:r>
    </w:p>
    <w:p w:rsidR="002F62CA" w:rsidRDefault="004732FC" w:rsidP="004732FC">
      <w:pPr>
        <w:ind w:left="315" w:firstLineChars="100" w:firstLine="210"/>
        <w:outlineLvl w:val="0"/>
        <w:rPr>
          <w:color w:val="FF0000"/>
          <w:szCs w:val="21"/>
        </w:rPr>
      </w:pPr>
      <w:r w:rsidRPr="004732FC">
        <w:rPr>
          <w:rFonts w:hint="eastAsia"/>
          <w:color w:val="FF0000"/>
          <w:szCs w:val="21"/>
        </w:rPr>
        <w:t>宿泊予定者氏名は省略可（所属毎の人数を記入すること）。宿泊施設名は省略可。</w:t>
      </w:r>
    </w:p>
    <w:p w:rsidR="002F62CA" w:rsidRPr="002F62CA" w:rsidRDefault="008B13B5" w:rsidP="002F62CA">
      <w:pPr>
        <w:rPr>
          <w:szCs w:val="21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7FB85A" wp14:editId="4DD04D41">
                <wp:simplePos x="0" y="0"/>
                <wp:positionH relativeFrom="column">
                  <wp:posOffset>1250950</wp:posOffset>
                </wp:positionH>
                <wp:positionV relativeFrom="paragraph">
                  <wp:posOffset>55880</wp:posOffset>
                </wp:positionV>
                <wp:extent cx="4863782" cy="1009650"/>
                <wp:effectExtent l="0" t="0" r="13335" b="19050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782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62CA" w:rsidRPr="002F62CA" w:rsidRDefault="002F62CA" w:rsidP="008B13B5">
                            <w:pPr>
                              <w:ind w:firstLineChars="100" w:firstLine="210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上記の方々が宿泊予定です。</w:t>
                            </w:r>
                          </w:p>
                          <w:p w:rsidR="002F62CA" w:rsidRPr="002F62CA" w:rsidRDefault="002F62CA" w:rsidP="002F62CA">
                            <w:pPr>
                              <w:pStyle w:val="a7"/>
                              <w:ind w:firstLineChars="800" w:firstLine="1680"/>
                              <w:jc w:val="both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年　　月　　日</w:t>
                            </w:r>
                          </w:p>
                          <w:p w:rsidR="002F62CA" w:rsidRPr="002F62CA" w:rsidRDefault="002F62CA" w:rsidP="002F62CA">
                            <w:pPr>
                              <w:ind w:right="848" w:firstLineChars="1400" w:firstLine="2940"/>
                              <w:rPr>
                                <w:rFonts w:asciiTheme="minorEastAsia" w:eastAsiaTheme="minorEastAsia" w:hAnsiTheme="minorEastAsia"/>
                                <w:szCs w:val="28"/>
                              </w:rPr>
                            </w:pP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主催者名　　〇〇〇〇〇学会青森大会</w:t>
                            </w:r>
                          </w:p>
                          <w:p w:rsidR="002F62CA" w:rsidRPr="002F62CA" w:rsidRDefault="002F62CA" w:rsidP="002F62CA">
                            <w:pPr>
                              <w:ind w:left="315" w:firstLineChars="1400" w:firstLine="2940"/>
                              <w:outlineLvl w:val="0"/>
                              <w:rPr>
                                <w:rFonts w:asciiTheme="minorEastAsia" w:eastAsiaTheme="minorEastAsia" w:hAnsiTheme="minorEastAsia"/>
                                <w:color w:val="FF0000"/>
                                <w:szCs w:val="21"/>
                              </w:rPr>
                            </w:pPr>
                            <w:r w:rsidRPr="002F62CA">
                              <w:rPr>
                                <w:rFonts w:asciiTheme="minorEastAsia" w:eastAsiaTheme="minorEastAsia" w:hAnsiTheme="minorEastAsia" w:hint="eastAsia"/>
                                <w:szCs w:val="28"/>
                              </w:rPr>
                              <w:t>代表者名　会長　〇〇　〇〇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FB85A" id="正方形/長方形 66" o:spid="_x0000_s1041" style="position:absolute;left:0;text-align:left;margin-left:98.5pt;margin-top:4.4pt;width:382.95pt;height:7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" filled="f">
                <v:stroke dashstyle="1 1"/>
                <v:textbox inset="5.85pt,.7pt,5.85pt,.7pt">
                  <w:txbxContent>
                    <w:p w:rsidR="002F62CA" w:rsidRPr="002F62CA" w:rsidRDefault="002F62CA" w:rsidP="008B13B5">
                      <w:pPr>
                        <w:ind w:firstLineChars="100" w:firstLine="210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上記の方々が宿泊予定です。</w:t>
                      </w:r>
                    </w:p>
                    <w:p w:rsidR="002F62CA" w:rsidRPr="002F62CA" w:rsidRDefault="002F62CA" w:rsidP="002F62CA">
                      <w:pPr>
                        <w:pStyle w:val="a7"/>
                        <w:ind w:firstLineChars="800" w:firstLine="1680"/>
                        <w:jc w:val="both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年　　月　　日</w:t>
                      </w:r>
                    </w:p>
                    <w:p w:rsidR="002F62CA" w:rsidRPr="002F62CA" w:rsidRDefault="002F62CA" w:rsidP="002F62CA">
                      <w:pPr>
                        <w:ind w:right="848" w:firstLineChars="1400" w:firstLine="2940"/>
                        <w:rPr>
                          <w:rFonts w:asciiTheme="minorEastAsia" w:eastAsiaTheme="minorEastAsia" w:hAnsiTheme="minorEastAsia"/>
                          <w:szCs w:val="28"/>
                        </w:rPr>
                      </w:pP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主催者名　　〇〇〇〇〇学会青森大会</w:t>
                      </w:r>
                    </w:p>
                    <w:p w:rsidR="002F62CA" w:rsidRPr="002F62CA" w:rsidRDefault="002F62CA" w:rsidP="002F62CA">
                      <w:pPr>
                        <w:ind w:left="315" w:firstLineChars="1400" w:firstLine="2940"/>
                        <w:outlineLvl w:val="0"/>
                        <w:rPr>
                          <w:rFonts w:asciiTheme="minorEastAsia" w:eastAsiaTheme="minorEastAsia" w:hAnsiTheme="minorEastAsia"/>
                          <w:color w:val="FF0000"/>
                          <w:szCs w:val="21"/>
                        </w:rPr>
                      </w:pPr>
                      <w:r w:rsidRPr="002F62CA">
                        <w:rPr>
                          <w:rFonts w:asciiTheme="minorEastAsia" w:eastAsiaTheme="minorEastAsia" w:hAnsiTheme="minorEastAsia" w:hint="eastAsia"/>
                          <w:szCs w:val="28"/>
                        </w:rPr>
                        <w:t>代表者名　会長　〇〇　〇〇　　　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1197CD" wp14:editId="7AF97EEB">
                <wp:simplePos x="0" y="0"/>
                <wp:positionH relativeFrom="column">
                  <wp:posOffset>4189730</wp:posOffset>
                </wp:positionH>
                <wp:positionV relativeFrom="paragraph">
                  <wp:posOffset>100330</wp:posOffset>
                </wp:positionV>
                <wp:extent cx="1438275" cy="328295"/>
                <wp:effectExtent l="647700" t="0" r="28575" b="14605"/>
                <wp:wrapNone/>
                <wp:docPr id="68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-94250"/>
                            <a:gd name="adj2" fmla="val 459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D26A5A" w:rsidRPr="008B13B5" w:rsidRDefault="00D26A5A" w:rsidP="00D26A5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8B13B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97CD" id="_x0000_s1042" type="#_x0000_t61" style="position:absolute;left:0;text-align:left;margin-left:329.9pt;margin-top:7.9pt;width:113.25pt;height:2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" adj="-9558,20714" fillcolor="window" strokecolor="windowText" strokeweight="1pt">
                <v:stroke dashstyle="dash"/>
                <v:textbox>
                  <w:txbxContent>
                    <w:p w:rsidR="00D26A5A" w:rsidRPr="008B13B5" w:rsidRDefault="00D26A5A" w:rsidP="00D26A5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8B13B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2F62CA" w:rsidRPr="002F62CA" w:rsidRDefault="002F62CA" w:rsidP="002F62CA">
      <w:pPr>
        <w:rPr>
          <w:szCs w:val="21"/>
        </w:rPr>
      </w:pPr>
    </w:p>
    <w:p w:rsidR="002F62CA" w:rsidRDefault="002F62CA" w:rsidP="004732FC">
      <w:pPr>
        <w:ind w:left="315" w:firstLineChars="100" w:firstLine="210"/>
        <w:outlineLvl w:val="0"/>
        <w:rPr>
          <w:szCs w:val="21"/>
        </w:rPr>
      </w:pPr>
    </w:p>
    <w:p w:rsidR="002F62CA" w:rsidRPr="002F62CA" w:rsidRDefault="002F62CA" w:rsidP="002F62CA">
      <w:pPr>
        <w:ind w:left="315" w:firstLineChars="100" w:firstLine="210"/>
        <w:outlineLvl w:val="0"/>
        <w:rPr>
          <w:szCs w:val="21"/>
        </w:rPr>
      </w:pPr>
    </w:p>
    <w:p w:rsidR="000A56F3" w:rsidRDefault="000A56F3" w:rsidP="004732FC">
      <w:pPr>
        <w:ind w:left="315" w:firstLineChars="100" w:firstLine="210"/>
        <w:outlineLvl w:val="0"/>
        <w:rPr>
          <w:szCs w:val="21"/>
        </w:rPr>
        <w:sectPr w:rsidR="000A56F3" w:rsidSect="008B13B5">
          <w:pgSz w:w="11906" w:h="16838" w:code="9"/>
          <w:pgMar w:top="567" w:right="1134" w:bottom="567" w:left="1134" w:header="851" w:footer="992" w:gutter="0"/>
          <w:pgNumType w:start="0"/>
          <w:cols w:space="425"/>
          <w:titlePg/>
          <w:docGrid w:type="linesAndChars" w:linePitch="350"/>
        </w:sectPr>
      </w:pPr>
    </w:p>
    <w:p w:rsidR="009D7D9E" w:rsidRPr="00804B94" w:rsidRDefault="009D7D9E" w:rsidP="000A56F3">
      <w:pPr>
        <w:outlineLvl w:val="0"/>
        <w:rPr>
          <w:szCs w:val="21"/>
        </w:rPr>
      </w:pPr>
      <w:r w:rsidRPr="00804B94">
        <w:rPr>
          <w:rFonts w:hint="eastAsia"/>
          <w:szCs w:val="21"/>
        </w:rPr>
        <w:lastRenderedPageBreak/>
        <w:t>様式第２号（取扱関係）</w:t>
      </w:r>
    </w:p>
    <w:p w:rsidR="009D7D9E" w:rsidRPr="00804B94" w:rsidRDefault="009D7D9E" w:rsidP="009D7D9E">
      <w:pPr>
        <w:jc w:val="right"/>
        <w:outlineLvl w:val="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B932E0" wp14:editId="04E18E53">
                <wp:simplePos x="0" y="0"/>
                <wp:positionH relativeFrom="column">
                  <wp:posOffset>3495675</wp:posOffset>
                </wp:positionH>
                <wp:positionV relativeFrom="paragraph">
                  <wp:posOffset>-435382</wp:posOffset>
                </wp:positionV>
                <wp:extent cx="1438275" cy="328295"/>
                <wp:effectExtent l="0" t="0" r="257175" b="12890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28295"/>
                        </a:xfrm>
                        <a:prstGeom prst="wedgeRectCallout">
                          <a:avLst>
                            <a:gd name="adj1" fmla="val 65353"/>
                            <a:gd name="adj2" fmla="val 821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0A56F3" w:rsidRDefault="00C464A9" w:rsidP="009D7D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0A56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日付は空欄のま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32E0" id="四角形吹き出し 31" o:spid="_x0000_s1043" type="#_x0000_t61" style="position:absolute;left:0;text-align:left;margin-left:275.25pt;margin-top:-34.3pt;width:113.25pt;height:25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" adj="24916,28548" fillcolor="window" strokecolor="windowText" strokeweight="1pt">
                <v:stroke dashstyle="dash"/>
                <v:textbox>
                  <w:txbxContent>
                    <w:p w:rsidR="00C464A9" w:rsidRPr="000A56F3" w:rsidRDefault="00C464A9" w:rsidP="009D7D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0A56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日付は空欄のままで</w:t>
                      </w:r>
                    </w:p>
                  </w:txbxContent>
                </v:textbox>
              </v:shape>
            </w:pict>
          </mc:Fallback>
        </mc:AlternateContent>
      </w:r>
      <w:r w:rsidRPr="00804B94">
        <w:rPr>
          <w:rFonts w:hint="eastAsia"/>
          <w:szCs w:val="21"/>
        </w:rPr>
        <w:t xml:space="preserve">　　年　　月　　日</w:t>
      </w:r>
    </w:p>
    <w:p w:rsidR="009D7D9E" w:rsidRPr="00804B94" w:rsidRDefault="009D7D9E" w:rsidP="009D7D9E">
      <w:pPr>
        <w:outlineLvl w:val="0"/>
        <w:rPr>
          <w:szCs w:val="21"/>
        </w:rPr>
      </w:pPr>
    </w:p>
    <w:p w:rsidR="009D7D9E" w:rsidRPr="00804B94" w:rsidRDefault="009D7D9E" w:rsidP="009D7D9E">
      <w:pPr>
        <w:ind w:left="3360" w:firstLine="840"/>
        <w:outlineLvl w:val="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BE424" wp14:editId="099BFB05">
                <wp:simplePos x="0" y="0"/>
                <wp:positionH relativeFrom="column">
                  <wp:posOffset>3766185</wp:posOffset>
                </wp:positionH>
                <wp:positionV relativeFrom="paragraph">
                  <wp:posOffset>4445</wp:posOffset>
                </wp:positionV>
                <wp:extent cx="2162175" cy="51435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C464A9" w:rsidRPr="00FE112A" w:rsidRDefault="00C464A9" w:rsidP="009D7D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E11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主催者名称、代表者役職、代表者名を記入。　</w:t>
                            </w:r>
                            <w:r w:rsidRPr="000A56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BE424" id="テキスト ボックス 28" o:spid="_x0000_s1044" type="#_x0000_t202" style="position:absolute;left:0;text-align:left;margin-left:296.55pt;margin-top:.35pt;width:170.25pt;height:40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" fillcolor="window" strokeweight="1.25pt">
                <v:stroke dashstyle="dash"/>
                <v:textbox>
                  <w:txbxContent>
                    <w:p w:rsidR="00C464A9" w:rsidRPr="00FE112A" w:rsidRDefault="00C464A9" w:rsidP="009D7D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E112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主催者名称、代表者役職、代表者名を記入。　</w:t>
                      </w:r>
                      <w:r w:rsidRPr="000A56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押印は不要</w:t>
                      </w:r>
                    </w:p>
                  </w:txbxContent>
                </v:textbox>
              </v:shape>
            </w:pict>
          </mc:Fallback>
        </mc:AlternateContent>
      </w:r>
      <w:r w:rsidRPr="00804B94">
        <w:rPr>
          <w:rFonts w:hint="eastAsia"/>
          <w:szCs w:val="21"/>
        </w:rPr>
        <w:t>申請者　名　称</w:t>
      </w:r>
    </w:p>
    <w:p w:rsidR="009D7D9E" w:rsidRPr="00804B94" w:rsidRDefault="009D7D9E" w:rsidP="009D7D9E">
      <w:pPr>
        <w:ind w:left="4200" w:firstLine="840"/>
        <w:outlineLvl w:val="0"/>
        <w:rPr>
          <w:szCs w:val="21"/>
        </w:rPr>
      </w:pPr>
      <w:r w:rsidRPr="00804B94">
        <w:rPr>
          <w:rFonts w:hint="eastAsia"/>
          <w:szCs w:val="21"/>
        </w:rPr>
        <w:t>代表者</w:t>
      </w:r>
    </w:p>
    <w:p w:rsidR="009D7D9E" w:rsidRPr="00804B94" w:rsidRDefault="009D7D9E" w:rsidP="009D7D9E">
      <w:pPr>
        <w:ind w:left="315"/>
        <w:outlineLvl w:val="0"/>
        <w:rPr>
          <w:szCs w:val="21"/>
        </w:rPr>
      </w:pPr>
    </w:p>
    <w:p w:rsidR="009D7D9E" w:rsidRPr="00804B94" w:rsidRDefault="009D7D9E" w:rsidP="009D7D9E">
      <w:pPr>
        <w:ind w:left="315"/>
        <w:outlineLvl w:val="0"/>
        <w:rPr>
          <w:szCs w:val="21"/>
        </w:rPr>
      </w:pPr>
    </w:p>
    <w:p w:rsidR="009D7D9E" w:rsidRPr="00804B94" w:rsidRDefault="009D7D9E" w:rsidP="009D7D9E">
      <w:pPr>
        <w:ind w:left="315"/>
        <w:jc w:val="center"/>
        <w:outlineLvl w:val="0"/>
        <w:rPr>
          <w:szCs w:val="21"/>
        </w:rPr>
      </w:pPr>
      <w:r w:rsidRPr="00804B94">
        <w:rPr>
          <w:rFonts w:hint="eastAsia"/>
          <w:szCs w:val="21"/>
        </w:rPr>
        <w:t>会議開催計画</w:t>
      </w:r>
      <w:r w:rsidRPr="000D2035">
        <w:rPr>
          <w:rFonts w:hint="eastAsia"/>
          <w:dstrike/>
          <w:szCs w:val="21"/>
        </w:rPr>
        <w:t>（</w:t>
      </w:r>
      <w:r w:rsidRPr="00FE112A">
        <w:rPr>
          <w:rFonts w:hint="eastAsia"/>
          <w:dstrike/>
          <w:szCs w:val="21"/>
        </w:rPr>
        <w:t>報告</w:t>
      </w:r>
      <w:r w:rsidRPr="000D2035">
        <w:rPr>
          <w:rFonts w:hint="eastAsia"/>
          <w:dstrike/>
          <w:szCs w:val="21"/>
        </w:rPr>
        <w:t>）</w:t>
      </w:r>
      <w:r w:rsidRPr="00804B94">
        <w:rPr>
          <w:rFonts w:hint="eastAsia"/>
          <w:szCs w:val="21"/>
        </w:rPr>
        <w:t>書</w:t>
      </w:r>
    </w:p>
    <w:p w:rsidR="009D7D9E" w:rsidRPr="00804B94" w:rsidRDefault="009D7D9E" w:rsidP="009D7D9E">
      <w:pPr>
        <w:ind w:left="315"/>
        <w:jc w:val="center"/>
        <w:outlineLvl w:val="0"/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2250"/>
        <w:gridCol w:w="2340"/>
        <w:gridCol w:w="2518"/>
      </w:tblGrid>
      <w:tr w:rsidR="009D7D9E" w:rsidRPr="00804B94" w:rsidTr="00D10694">
        <w:trPr>
          <w:trHeight w:val="345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大会名</w:t>
            </w:r>
          </w:p>
        </w:tc>
        <w:tc>
          <w:tcPr>
            <w:tcW w:w="7110" w:type="dxa"/>
            <w:gridSpan w:val="3"/>
          </w:tcPr>
          <w:p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第○○回△△△△全国大会</w:t>
            </w:r>
          </w:p>
        </w:tc>
      </w:tr>
      <w:tr w:rsidR="009D7D9E" w:rsidRPr="00804B94" w:rsidTr="00D10694">
        <w:trPr>
          <w:trHeight w:val="360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テーマ等</w:t>
            </w:r>
          </w:p>
        </w:tc>
        <w:tc>
          <w:tcPr>
            <w:tcW w:w="7110" w:type="dxa"/>
            <w:gridSpan w:val="3"/>
          </w:tcPr>
          <w:p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□□□</w:t>
            </w:r>
          </w:p>
        </w:tc>
      </w:tr>
      <w:tr w:rsidR="009D7D9E" w:rsidRPr="00804B94" w:rsidTr="00D10694">
        <w:trPr>
          <w:trHeight w:val="525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目的</w:t>
            </w:r>
          </w:p>
        </w:tc>
        <w:tc>
          <w:tcPr>
            <w:tcW w:w="7110" w:type="dxa"/>
            <w:gridSpan w:val="3"/>
          </w:tcPr>
          <w:p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・・・・・・・・・・・・・・・・・・・・・・・・・</w:t>
            </w:r>
          </w:p>
          <w:p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・・・・・・・・・・・・・・・・・・・・・・・・・・</w:t>
            </w:r>
          </w:p>
        </w:tc>
      </w:tr>
      <w:tr w:rsidR="009D7D9E" w:rsidRPr="00804B94" w:rsidTr="00D10694">
        <w:trPr>
          <w:trHeight w:val="300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期日</w:t>
            </w:r>
          </w:p>
        </w:tc>
        <w:tc>
          <w:tcPr>
            <w:tcW w:w="7110" w:type="dxa"/>
            <w:gridSpan w:val="3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日～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○○</w:t>
            </w:r>
            <w:r w:rsidRPr="00804B94">
              <w:rPr>
                <w:rFonts w:hint="eastAsia"/>
                <w:szCs w:val="21"/>
              </w:rPr>
              <w:t xml:space="preserve">日（　</w:t>
            </w:r>
            <w:r>
              <w:rPr>
                <w:rFonts w:hint="eastAsia"/>
                <w:szCs w:val="21"/>
              </w:rPr>
              <w:t>△</w:t>
            </w:r>
            <w:r w:rsidRPr="00804B94">
              <w:rPr>
                <w:rFonts w:hint="eastAsia"/>
                <w:szCs w:val="21"/>
              </w:rPr>
              <w:t>日間）</w:t>
            </w:r>
          </w:p>
        </w:tc>
      </w:tr>
      <w:tr w:rsidR="009D7D9E" w:rsidRPr="00804B94" w:rsidTr="00D10694">
        <w:trPr>
          <w:trHeight w:val="345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地</w:t>
            </w:r>
          </w:p>
        </w:tc>
        <w:tc>
          <w:tcPr>
            <w:tcW w:w="7110" w:type="dxa"/>
            <w:gridSpan w:val="3"/>
          </w:tcPr>
          <w:p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）八戸市</w:t>
            </w:r>
          </w:p>
        </w:tc>
      </w:tr>
      <w:tr w:rsidR="009D7D9E" w:rsidRPr="00804B94" w:rsidTr="00D10694">
        <w:trPr>
          <w:trHeight w:val="180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開催場所</w:t>
            </w:r>
          </w:p>
        </w:tc>
        <w:tc>
          <w:tcPr>
            <w:tcW w:w="7110" w:type="dxa"/>
            <w:gridSpan w:val="3"/>
          </w:tcPr>
          <w:p w:rsidR="009D7D9E" w:rsidRPr="00804B94" w:rsidRDefault="009D7D9E" w:rsidP="00D10694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例）八戸市公会堂、八戸○○ホテル</w:t>
            </w:r>
          </w:p>
        </w:tc>
      </w:tr>
      <w:tr w:rsidR="009D7D9E" w:rsidRPr="00804B94" w:rsidTr="00D10694">
        <w:trPr>
          <w:trHeight w:val="360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参加</w:t>
            </w:r>
            <w:r w:rsidRPr="000D2035">
              <w:rPr>
                <w:rFonts w:hint="eastAsia"/>
                <w:dstrike/>
                <w:szCs w:val="21"/>
              </w:rPr>
              <w:t>（</w:t>
            </w:r>
            <w:r w:rsidRPr="00804B94">
              <w:rPr>
                <w:rFonts w:hint="eastAsia"/>
                <w:szCs w:val="21"/>
              </w:rPr>
              <w:t>予定</w:t>
            </w:r>
            <w:r w:rsidRPr="000D2035">
              <w:rPr>
                <w:rFonts w:hint="eastAsia"/>
                <w:dstrike/>
                <w:szCs w:val="21"/>
              </w:rPr>
              <w:t>）</w:t>
            </w:r>
            <w:r w:rsidRPr="00804B94">
              <w:rPr>
                <w:rFonts w:hint="eastAsia"/>
                <w:szCs w:val="21"/>
              </w:rPr>
              <w:t>者数</w:t>
            </w:r>
          </w:p>
        </w:tc>
        <w:tc>
          <w:tcPr>
            <w:tcW w:w="2250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県内　　　</w:t>
            </w:r>
            <w:r>
              <w:rPr>
                <w:rFonts w:hint="eastAsia"/>
                <w:szCs w:val="21"/>
              </w:rPr>
              <w:t>14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340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県外　　　</w:t>
            </w:r>
            <w:r>
              <w:rPr>
                <w:rFonts w:hint="eastAsia"/>
                <w:szCs w:val="21"/>
              </w:rPr>
              <w:t>108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520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計　　　　　</w:t>
            </w:r>
            <w:r>
              <w:rPr>
                <w:rFonts w:hint="eastAsia"/>
                <w:szCs w:val="21"/>
              </w:rPr>
              <w:t>122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</w:tr>
      <w:tr w:rsidR="009D7D9E" w:rsidRPr="00804B94" w:rsidTr="00D10694">
        <w:trPr>
          <w:trHeight w:val="274"/>
        </w:trPr>
        <w:tc>
          <w:tcPr>
            <w:tcW w:w="2325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>延べ宿泊</w:t>
            </w:r>
            <w:r w:rsidRPr="000D2035">
              <w:rPr>
                <w:rFonts w:hint="eastAsia"/>
                <w:dstrike/>
                <w:szCs w:val="21"/>
              </w:rPr>
              <w:t>（</w:t>
            </w:r>
            <w:r w:rsidRPr="00804B94">
              <w:rPr>
                <w:rFonts w:hint="eastAsia"/>
                <w:szCs w:val="21"/>
              </w:rPr>
              <w:t>予定</w:t>
            </w:r>
            <w:r w:rsidRPr="000D2035">
              <w:rPr>
                <w:rFonts w:hint="eastAsia"/>
                <w:dstrike/>
                <w:szCs w:val="21"/>
              </w:rPr>
              <w:t>）</w:t>
            </w:r>
            <w:r w:rsidRPr="00804B94">
              <w:rPr>
                <w:rFonts w:hint="eastAsia"/>
                <w:szCs w:val="21"/>
              </w:rPr>
              <w:t>者</w:t>
            </w:r>
          </w:p>
        </w:tc>
        <w:tc>
          <w:tcPr>
            <w:tcW w:w="2250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県内　　　</w:t>
            </w:r>
            <w:r>
              <w:rPr>
                <w:rFonts w:hint="eastAsia"/>
                <w:szCs w:val="21"/>
              </w:rPr>
              <w:t>10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340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県外　　　</w:t>
            </w:r>
            <w:r>
              <w:rPr>
                <w:rFonts w:hint="eastAsia"/>
                <w:szCs w:val="21"/>
              </w:rPr>
              <w:t>103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  <w:tc>
          <w:tcPr>
            <w:tcW w:w="2520" w:type="dxa"/>
            <w:vAlign w:val="center"/>
          </w:tcPr>
          <w:p w:rsidR="009D7D9E" w:rsidRPr="00804B94" w:rsidRDefault="009D7D9E" w:rsidP="00D10694">
            <w:pPr>
              <w:jc w:val="center"/>
              <w:outlineLvl w:val="0"/>
              <w:rPr>
                <w:szCs w:val="21"/>
              </w:rPr>
            </w:pPr>
            <w:r w:rsidRPr="00804B94">
              <w:rPr>
                <w:rFonts w:hint="eastAsia"/>
                <w:szCs w:val="21"/>
              </w:rPr>
              <w:t xml:space="preserve">計　　　　　</w:t>
            </w:r>
            <w:r>
              <w:rPr>
                <w:rFonts w:hint="eastAsia"/>
                <w:szCs w:val="21"/>
              </w:rPr>
              <w:t>113</w:t>
            </w:r>
            <w:r w:rsidRPr="00804B94">
              <w:rPr>
                <w:rFonts w:hint="eastAsia"/>
                <w:szCs w:val="21"/>
              </w:rPr>
              <w:t>人</w:t>
            </w:r>
          </w:p>
        </w:tc>
      </w:tr>
    </w:tbl>
    <w:p w:rsidR="009D7D9E" w:rsidRPr="00804B94" w:rsidRDefault="009D7D9E" w:rsidP="009D7D9E">
      <w:pPr>
        <w:ind w:left="315"/>
        <w:jc w:val="center"/>
        <w:outlineLvl w:val="0"/>
        <w:rPr>
          <w:szCs w:val="21"/>
        </w:rPr>
      </w:pPr>
    </w:p>
    <w:p w:rsidR="009D7D9E" w:rsidRPr="00804B94" w:rsidRDefault="009D7D9E" w:rsidP="009D7D9E">
      <w:pPr>
        <w:outlineLvl w:val="0"/>
        <w:rPr>
          <w:szCs w:val="21"/>
        </w:rPr>
      </w:pPr>
      <w:r w:rsidRPr="00804B94">
        <w:rPr>
          <w:rFonts w:hint="eastAsia"/>
          <w:szCs w:val="21"/>
        </w:rPr>
        <w:t>添付書類</w:t>
      </w:r>
    </w:p>
    <w:p w:rsidR="009D7D9E" w:rsidRPr="0078770F" w:rsidRDefault="009D7D9E" w:rsidP="009D7D9E">
      <w:pPr>
        <w:outlineLvl w:val="0"/>
        <w:rPr>
          <w:color w:val="FF0000"/>
          <w:szCs w:val="21"/>
        </w:rPr>
      </w:pPr>
      <w:r w:rsidRPr="0078770F">
        <w:rPr>
          <w:rFonts w:hint="eastAsia"/>
          <w:color w:val="FF0000"/>
          <w:szCs w:val="21"/>
        </w:rPr>
        <w:t>１　会議開催計画の場合　①役員名簿、組織図等、運営主体の判るもの</w:t>
      </w:r>
    </w:p>
    <w:p w:rsidR="009D7D9E" w:rsidRPr="00804B94" w:rsidRDefault="009D7D9E" w:rsidP="009D7D9E">
      <w:pPr>
        <w:ind w:left="2730" w:hangingChars="1300" w:hanging="2730"/>
        <w:outlineLvl w:val="0"/>
        <w:rPr>
          <w:szCs w:val="21"/>
        </w:rPr>
      </w:pPr>
      <w:r w:rsidRPr="0078770F">
        <w:rPr>
          <w:rFonts w:hint="eastAsia"/>
          <w:color w:val="FF0000"/>
          <w:szCs w:val="21"/>
        </w:rPr>
        <w:t xml:space="preserve">　　　　　　　　　　　　②主催者の定款・登記簿・規約等、主催者の活動・目的の判るもの</w:t>
      </w:r>
    </w:p>
    <w:p w:rsidR="009D7D9E" w:rsidRDefault="009D7D9E" w:rsidP="009D7D9E">
      <w:pPr>
        <w:ind w:left="2730" w:hangingChars="1300" w:hanging="2730"/>
        <w:outlineLvl w:val="0"/>
        <w:rPr>
          <w:szCs w:val="21"/>
        </w:rPr>
      </w:pPr>
      <w:r w:rsidRPr="00804B94">
        <w:rPr>
          <w:rFonts w:hint="eastAsia"/>
          <w:szCs w:val="21"/>
        </w:rPr>
        <w:t>２　会議報告書の場合　　①大会の要領・配布資料（報告書・参加者名簿等）等、実施状況の判るもの</w:t>
      </w:r>
    </w:p>
    <w:p w:rsidR="009D7D9E" w:rsidRPr="004A4C60" w:rsidRDefault="009D7D9E" w:rsidP="0093524E">
      <w:pPr>
        <w:widowControl/>
        <w:jc w:val="left"/>
        <w:rPr>
          <w:b/>
          <w:bCs/>
          <w:sz w:val="28"/>
        </w:rPr>
      </w:pPr>
    </w:p>
    <w:sectPr w:rsidR="009D7D9E" w:rsidRPr="004A4C60" w:rsidSect="000A56F3">
      <w:pgSz w:w="11906" w:h="16838" w:code="9"/>
      <w:pgMar w:top="1418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64A9" w:rsidRDefault="00C464A9">
      <w:r>
        <w:separator/>
      </w:r>
    </w:p>
  </w:endnote>
  <w:endnote w:type="continuationSeparator" w:id="0">
    <w:p w:rsidR="00C464A9" w:rsidRDefault="00C4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64A9" w:rsidRDefault="00C464A9">
      <w:r>
        <w:separator/>
      </w:r>
    </w:p>
  </w:footnote>
  <w:footnote w:type="continuationSeparator" w:id="0">
    <w:p w:rsidR="00C464A9" w:rsidRDefault="00C4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64A9" w:rsidRPr="00340318" w:rsidRDefault="00C464A9" w:rsidP="009D7D9E">
    <w:pPr>
      <w:pStyle w:val="a5"/>
      <w:jc w:val="right"/>
      <w:rPr>
        <w:rFonts w:ascii="ＭＳ ゴシック" w:eastAsia="ＭＳ ゴシック" w:hAnsi="ＭＳ ゴシック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D662D"/>
    <w:multiLevelType w:val="hybridMultilevel"/>
    <w:tmpl w:val="AB9643DA"/>
    <w:lvl w:ilvl="0" w:tplc="25744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44646E8"/>
    <w:multiLevelType w:val="hybridMultilevel"/>
    <w:tmpl w:val="CA7810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A4A8666">
      <w:start w:val="1"/>
      <w:numFmt w:val="aiueoFullWidth"/>
      <w:lvlText w:val="(%2)"/>
      <w:lvlJc w:val="left"/>
      <w:pPr>
        <w:tabs>
          <w:tab w:val="num" w:pos="840"/>
        </w:tabs>
        <w:ind w:left="840" w:hanging="67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62C134">
      <w:start w:val="1"/>
      <w:numFmt w:val="aiueoFullWidth"/>
      <w:lvlText w:val="(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081044"/>
    <w:multiLevelType w:val="hybridMultilevel"/>
    <w:tmpl w:val="691CE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ru v:ext="edit" colors="#c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5E"/>
    <w:rsid w:val="00003F68"/>
    <w:rsid w:val="00005DD9"/>
    <w:rsid w:val="000321C9"/>
    <w:rsid w:val="0003273D"/>
    <w:rsid w:val="00033365"/>
    <w:rsid w:val="00035B06"/>
    <w:rsid w:val="00041885"/>
    <w:rsid w:val="00043F75"/>
    <w:rsid w:val="00067B0A"/>
    <w:rsid w:val="00087A78"/>
    <w:rsid w:val="00091792"/>
    <w:rsid w:val="00091A8B"/>
    <w:rsid w:val="0009303C"/>
    <w:rsid w:val="000A56F3"/>
    <w:rsid w:val="000C11AB"/>
    <w:rsid w:val="000C157F"/>
    <w:rsid w:val="000C6EEC"/>
    <w:rsid w:val="000C7544"/>
    <w:rsid w:val="000E6DD0"/>
    <w:rsid w:val="000E7D4E"/>
    <w:rsid w:val="00100820"/>
    <w:rsid w:val="00100B1D"/>
    <w:rsid w:val="00102A84"/>
    <w:rsid w:val="00113A90"/>
    <w:rsid w:val="00146DEB"/>
    <w:rsid w:val="00162F02"/>
    <w:rsid w:val="001861B0"/>
    <w:rsid w:val="00193BAA"/>
    <w:rsid w:val="001D18AE"/>
    <w:rsid w:val="001E1023"/>
    <w:rsid w:val="001E2FFE"/>
    <w:rsid w:val="002107AF"/>
    <w:rsid w:val="0022319A"/>
    <w:rsid w:val="00244350"/>
    <w:rsid w:val="00246F64"/>
    <w:rsid w:val="002505D6"/>
    <w:rsid w:val="0025605E"/>
    <w:rsid w:val="0026416B"/>
    <w:rsid w:val="0028281E"/>
    <w:rsid w:val="00287BD3"/>
    <w:rsid w:val="002C2E7C"/>
    <w:rsid w:val="002F62CA"/>
    <w:rsid w:val="002F6DD6"/>
    <w:rsid w:val="0031022B"/>
    <w:rsid w:val="00333172"/>
    <w:rsid w:val="00340318"/>
    <w:rsid w:val="00340416"/>
    <w:rsid w:val="00350C35"/>
    <w:rsid w:val="00360C75"/>
    <w:rsid w:val="00373BD8"/>
    <w:rsid w:val="00380608"/>
    <w:rsid w:val="00382DB0"/>
    <w:rsid w:val="00384421"/>
    <w:rsid w:val="003B32A4"/>
    <w:rsid w:val="003B346B"/>
    <w:rsid w:val="003E17AE"/>
    <w:rsid w:val="003E78D4"/>
    <w:rsid w:val="004015AD"/>
    <w:rsid w:val="00413CB0"/>
    <w:rsid w:val="00443FB9"/>
    <w:rsid w:val="0046360A"/>
    <w:rsid w:val="00467833"/>
    <w:rsid w:val="004732FC"/>
    <w:rsid w:val="00480415"/>
    <w:rsid w:val="004A2D00"/>
    <w:rsid w:val="004A3487"/>
    <w:rsid w:val="004A464F"/>
    <w:rsid w:val="004A4C60"/>
    <w:rsid w:val="004E2D62"/>
    <w:rsid w:val="004E34A2"/>
    <w:rsid w:val="004E4326"/>
    <w:rsid w:val="0050475E"/>
    <w:rsid w:val="00514145"/>
    <w:rsid w:val="00535F83"/>
    <w:rsid w:val="00562092"/>
    <w:rsid w:val="00562469"/>
    <w:rsid w:val="00572CB8"/>
    <w:rsid w:val="00587E1B"/>
    <w:rsid w:val="005C6C65"/>
    <w:rsid w:val="005D0D6E"/>
    <w:rsid w:val="005E212B"/>
    <w:rsid w:val="005F2511"/>
    <w:rsid w:val="00601461"/>
    <w:rsid w:val="0061033B"/>
    <w:rsid w:val="0061444A"/>
    <w:rsid w:val="006148F9"/>
    <w:rsid w:val="006213DC"/>
    <w:rsid w:val="006321FC"/>
    <w:rsid w:val="0065070F"/>
    <w:rsid w:val="00651F95"/>
    <w:rsid w:val="00697E37"/>
    <w:rsid w:val="006A0284"/>
    <w:rsid w:val="006A27D7"/>
    <w:rsid w:val="006B3B55"/>
    <w:rsid w:val="006B4F29"/>
    <w:rsid w:val="006B5469"/>
    <w:rsid w:val="006C567B"/>
    <w:rsid w:val="006D0E6E"/>
    <w:rsid w:val="006D2C28"/>
    <w:rsid w:val="006D450B"/>
    <w:rsid w:val="006F7584"/>
    <w:rsid w:val="006F79D0"/>
    <w:rsid w:val="00700C4E"/>
    <w:rsid w:val="007373F7"/>
    <w:rsid w:val="00751554"/>
    <w:rsid w:val="00751F83"/>
    <w:rsid w:val="007579D8"/>
    <w:rsid w:val="00760691"/>
    <w:rsid w:val="00777BAA"/>
    <w:rsid w:val="007849AE"/>
    <w:rsid w:val="0078770F"/>
    <w:rsid w:val="007B7A51"/>
    <w:rsid w:val="007B7CF0"/>
    <w:rsid w:val="007D1466"/>
    <w:rsid w:val="007D586A"/>
    <w:rsid w:val="007E006D"/>
    <w:rsid w:val="007F43AF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3B5"/>
    <w:rsid w:val="008B1E8E"/>
    <w:rsid w:val="008B23E0"/>
    <w:rsid w:val="008C0CA4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524E"/>
    <w:rsid w:val="00936C20"/>
    <w:rsid w:val="00954167"/>
    <w:rsid w:val="009608D0"/>
    <w:rsid w:val="0098416B"/>
    <w:rsid w:val="009867D9"/>
    <w:rsid w:val="009955D1"/>
    <w:rsid w:val="0099678E"/>
    <w:rsid w:val="009A56B5"/>
    <w:rsid w:val="009B7A77"/>
    <w:rsid w:val="009C00DC"/>
    <w:rsid w:val="009D7D9E"/>
    <w:rsid w:val="00A32546"/>
    <w:rsid w:val="00A51FDB"/>
    <w:rsid w:val="00A560B6"/>
    <w:rsid w:val="00A73AD6"/>
    <w:rsid w:val="00A75A7B"/>
    <w:rsid w:val="00A7675A"/>
    <w:rsid w:val="00AA00D8"/>
    <w:rsid w:val="00AC099C"/>
    <w:rsid w:val="00AD4A1C"/>
    <w:rsid w:val="00AE4501"/>
    <w:rsid w:val="00AE522B"/>
    <w:rsid w:val="00B06E63"/>
    <w:rsid w:val="00B1002B"/>
    <w:rsid w:val="00B11CCB"/>
    <w:rsid w:val="00B13D73"/>
    <w:rsid w:val="00B15CFE"/>
    <w:rsid w:val="00B160FA"/>
    <w:rsid w:val="00B33FE0"/>
    <w:rsid w:val="00B347A1"/>
    <w:rsid w:val="00B418C6"/>
    <w:rsid w:val="00B4668C"/>
    <w:rsid w:val="00B50C96"/>
    <w:rsid w:val="00B7180C"/>
    <w:rsid w:val="00B86DD4"/>
    <w:rsid w:val="00B92B1D"/>
    <w:rsid w:val="00B92F50"/>
    <w:rsid w:val="00B9563E"/>
    <w:rsid w:val="00BA4323"/>
    <w:rsid w:val="00BA7788"/>
    <w:rsid w:val="00BB1B07"/>
    <w:rsid w:val="00BE4F55"/>
    <w:rsid w:val="00BF4563"/>
    <w:rsid w:val="00BF7120"/>
    <w:rsid w:val="00C03C2C"/>
    <w:rsid w:val="00C03CE1"/>
    <w:rsid w:val="00C115CE"/>
    <w:rsid w:val="00C26969"/>
    <w:rsid w:val="00C464A9"/>
    <w:rsid w:val="00C53D62"/>
    <w:rsid w:val="00C55B57"/>
    <w:rsid w:val="00C56DF9"/>
    <w:rsid w:val="00C6351C"/>
    <w:rsid w:val="00C7636B"/>
    <w:rsid w:val="00C7690D"/>
    <w:rsid w:val="00C84F16"/>
    <w:rsid w:val="00C91EAA"/>
    <w:rsid w:val="00C96323"/>
    <w:rsid w:val="00CA541A"/>
    <w:rsid w:val="00CB09AD"/>
    <w:rsid w:val="00CB1DF0"/>
    <w:rsid w:val="00D10694"/>
    <w:rsid w:val="00D120FD"/>
    <w:rsid w:val="00D26A5A"/>
    <w:rsid w:val="00D26D7A"/>
    <w:rsid w:val="00D2701D"/>
    <w:rsid w:val="00D30657"/>
    <w:rsid w:val="00D30B0A"/>
    <w:rsid w:val="00D56922"/>
    <w:rsid w:val="00D57EA6"/>
    <w:rsid w:val="00D75819"/>
    <w:rsid w:val="00D76006"/>
    <w:rsid w:val="00DA11E3"/>
    <w:rsid w:val="00DC2E0B"/>
    <w:rsid w:val="00DC396B"/>
    <w:rsid w:val="00DE1C4F"/>
    <w:rsid w:val="00DF7018"/>
    <w:rsid w:val="00E06867"/>
    <w:rsid w:val="00E10ABA"/>
    <w:rsid w:val="00E234BD"/>
    <w:rsid w:val="00E352C1"/>
    <w:rsid w:val="00E361AF"/>
    <w:rsid w:val="00E47E13"/>
    <w:rsid w:val="00E504DD"/>
    <w:rsid w:val="00E60A00"/>
    <w:rsid w:val="00E80C3D"/>
    <w:rsid w:val="00E87FB3"/>
    <w:rsid w:val="00E91994"/>
    <w:rsid w:val="00E955C5"/>
    <w:rsid w:val="00EA5B10"/>
    <w:rsid w:val="00EA61AC"/>
    <w:rsid w:val="00EB2863"/>
    <w:rsid w:val="00EB2ED5"/>
    <w:rsid w:val="00EB4296"/>
    <w:rsid w:val="00EC040A"/>
    <w:rsid w:val="00ED379D"/>
    <w:rsid w:val="00EE4C12"/>
    <w:rsid w:val="00EE67ED"/>
    <w:rsid w:val="00EF3346"/>
    <w:rsid w:val="00F02BAF"/>
    <w:rsid w:val="00F0461F"/>
    <w:rsid w:val="00F3089D"/>
    <w:rsid w:val="00F375A5"/>
    <w:rsid w:val="00F436AD"/>
    <w:rsid w:val="00F6155A"/>
    <w:rsid w:val="00F80D88"/>
    <w:rsid w:val="00F858F2"/>
    <w:rsid w:val="00F92558"/>
    <w:rsid w:val="00FA3067"/>
    <w:rsid w:val="00FB73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ru v:ext="edit" colors="#c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77860EF"/>
  <w15:docId w15:val="{DA136B6A-CF6E-42D1-B513-AE83E0C9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uiPriority w:val="99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link w:val="a8"/>
    <w:rsid w:val="00E234BD"/>
    <w:pPr>
      <w:jc w:val="center"/>
    </w:pPr>
    <w:rPr>
      <w:szCs w:val="24"/>
    </w:rPr>
  </w:style>
  <w:style w:type="paragraph" w:styleId="a9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a">
    <w:name w:val="page number"/>
    <w:basedOn w:val="a0"/>
    <w:semiHidden/>
    <w:rsid w:val="0098416B"/>
  </w:style>
  <w:style w:type="paragraph" w:customStyle="1" w:styleId="ab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c">
    <w:name w:val="Body Text"/>
    <w:basedOn w:val="a"/>
    <w:rsid w:val="005C6C65"/>
  </w:style>
  <w:style w:type="paragraph" w:styleId="ad">
    <w:name w:val="Closing"/>
    <w:basedOn w:val="a"/>
    <w:link w:val="ae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f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f0">
    <w:name w:val="List Paragraph"/>
    <w:basedOn w:val="a"/>
    <w:uiPriority w:val="34"/>
    <w:qFormat/>
    <w:rsid w:val="004E34A2"/>
    <w:pPr>
      <w:ind w:leftChars="400" w:left="840"/>
    </w:pPr>
  </w:style>
  <w:style w:type="character" w:customStyle="1" w:styleId="a8">
    <w:name w:val="記 (文字)"/>
    <w:basedOn w:val="a0"/>
    <w:link w:val="a7"/>
    <w:rsid w:val="00350C35"/>
    <w:rPr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350C35"/>
    <w:rPr>
      <w:rFonts w:ascii="ＭＳ Ｐ明朝" w:hAnsi="ＭＳ Ｐ明朝"/>
      <w:kern w:val="2"/>
      <w:sz w:val="21"/>
      <w:szCs w:val="24"/>
    </w:rPr>
  </w:style>
  <w:style w:type="paragraph" w:customStyle="1" w:styleId="af1">
    <w:name w:val="ランワード"/>
    <w:rsid w:val="0034031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55B9-20C7-4728-9061-4067EFF2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319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VISIT16</cp:lastModifiedBy>
  <cp:revision>12</cp:revision>
  <cp:lastPrinted>2018-05-31T00:52:00Z</cp:lastPrinted>
  <dcterms:created xsi:type="dcterms:W3CDTF">2019-06-07T05:32:00Z</dcterms:created>
  <dcterms:modified xsi:type="dcterms:W3CDTF">2020-04-21T07:10:00Z</dcterms:modified>
</cp:coreProperties>
</file>